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11A2" w14:textId="77777777"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14:paraId="2A4E11A5" w14:textId="501DBCB9" w:rsidR="00F65858" w:rsidRPr="00CD0BF0" w:rsidRDefault="00CD0BF0" w:rsidP="001625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ПИСЬМО </w:t>
      </w:r>
      <w:r w:rsidR="0016250A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ИНТЕРЕСОВАННОСТИ </w:t>
      </w:r>
      <w:r w:rsidR="00F53DFC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В ПРООН </w:t>
      </w:r>
      <w:r w:rsidR="0016250A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В ИСПОЛНЕНИИ ИНДИВИДУАЛЬНОГО КОНТРАКТА </w:t>
      </w:r>
    </w:p>
    <w:p w14:paraId="2A4E11A6" w14:textId="77777777" w:rsidR="00263677" w:rsidRPr="00CD0BF0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A4E11A7" w14:textId="77777777" w:rsidR="00F65858" w:rsidRPr="00CD0BF0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A4E11A8" w14:textId="77777777" w:rsidR="00EF5136" w:rsidRPr="00CD0BF0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A4E11A9" w14:textId="77777777" w:rsidR="00263677" w:rsidRPr="00CD0BF0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A4E11AB" w14:textId="77777777" w:rsidR="00EF5136" w:rsidRPr="000B11AD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A4E11AC" w14:textId="77777777" w:rsidR="00EF5136" w:rsidRPr="000B11AD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A4E11AD" w14:textId="230FEC7F" w:rsidR="00BD49AB" w:rsidRPr="000B11AD" w:rsidRDefault="00BD49AB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</w:pPr>
    </w:p>
    <w:p w14:paraId="1FDDEBA3" w14:textId="28EBD8E1" w:rsidR="00F53DFC" w:rsidRDefault="00F53DFC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ФИО Постоянного представителя </w:t>
      </w:r>
    </w:p>
    <w:p w14:paraId="2A4E11AE" w14:textId="497AE3FE" w:rsidR="00EF5136" w:rsidRDefault="000B11AD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грамма развития ООН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Кыргызской Республике</w:t>
      </w:r>
    </w:p>
    <w:p w14:paraId="7AEBF74B" w14:textId="54849A04" w:rsidR="00F53DFC" w:rsidRPr="000B11AD" w:rsidRDefault="00F53DFC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укажите адрес)</w:t>
      </w:r>
    </w:p>
    <w:p w14:paraId="2A4E11B0" w14:textId="77777777" w:rsidR="00EF5136" w:rsidRPr="000B1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1" w14:textId="77777777" w:rsidR="00EF5136" w:rsidRPr="000B1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2" w14:textId="77777777" w:rsidR="003D2A1D" w:rsidRPr="000B11AD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3" w14:textId="2B3FEAA2" w:rsidR="00EF5136" w:rsidRPr="000B11AD" w:rsidRDefault="00406280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важаем</w:t>
      </w:r>
      <w:r w:rsidR="006A0A3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мы/</w:t>
      </w:r>
      <w:r w:rsidR="0016250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оспода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!</w:t>
      </w:r>
    </w:p>
    <w:p w14:paraId="2A4E11B4" w14:textId="77777777" w:rsidR="00EF5136" w:rsidRPr="000B1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5" w14:textId="77777777" w:rsidR="00EF5136" w:rsidRPr="000B1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6" w14:textId="7A974389" w:rsidR="00EF5136" w:rsidRPr="000B11AD" w:rsidRDefault="0016250A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</w:t>
      </w:r>
      <w:r w:rsid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астоящим подтверждаю, что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A4E11B7" w14:textId="77777777" w:rsidR="00EF5136" w:rsidRPr="000B11AD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8" w14:textId="0A3C3117" w:rsidR="00EF5136" w:rsidRPr="000B11AD" w:rsidRDefault="000B11AD" w:rsidP="00EF513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знакомилс</w:t>
      </w:r>
      <w:proofErr w:type="gramStart"/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</w:t>
      </w:r>
      <w:proofErr w:type="spellStart"/>
      <w:proofErr w:type="gramEnd"/>
      <w:r w:rsid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ь</w:t>
      </w:r>
      <w:proofErr w:type="spellEnd"/>
      <w:r w:rsid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3B1599" w:rsidRP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</w:t>
      </w:r>
      <w:r w:rsidR="003B1599"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>a</w:t>
      </w:r>
      <w:r w:rsidR="003B1599" w:rsidRP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ем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амым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нимаю Техническое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38499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(ТЗ)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 и ответственность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CD0BF0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жите название задания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 соответствии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CD0BF0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жите название проекта</w:t>
      </w:r>
      <w:r w:rsidR="00EF5136" w:rsidRPr="000B11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];</w:t>
      </w:r>
    </w:p>
    <w:p w14:paraId="2A4E11B9" w14:textId="77777777" w:rsidR="003D2A1D" w:rsidRPr="000B11AD" w:rsidRDefault="003D2A1D" w:rsidP="003D2A1D">
      <w:pPr>
        <w:pStyle w:val="a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A" w14:textId="4233F53B" w:rsidR="00FE6621" w:rsidRPr="00D34FC0" w:rsidRDefault="006A0CC3" w:rsidP="00EF5136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также 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знакомилс</w:t>
      </w:r>
      <w:proofErr w:type="gramStart"/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="003B1599" w:rsidRP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</w:t>
      </w:r>
      <w:proofErr w:type="spellStart"/>
      <w:proofErr w:type="gramEnd"/>
      <w:r w:rsid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ь</w:t>
      </w:r>
      <w:proofErr w:type="spellEnd"/>
      <w:r w:rsid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а)</w:t>
      </w:r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 тем самым принимаю О</w:t>
      </w:r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бщие условия контракт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в</w:t>
      </w:r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ПРООН 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для предоставления </w:t>
      </w:r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услуг индивидуальных </w:t>
      </w:r>
      <w:proofErr w:type="spellStart"/>
      <w:r w:rsidR="0016250A"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контракт</w:t>
      </w:r>
      <w:r w:rsidR="00F53D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</w:t>
      </w:r>
      <w:r w:rsidR="0016250A"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ов</w:t>
      </w:r>
      <w:proofErr w:type="spellEnd"/>
      <w:r w:rsidRPr="00D34FC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A4E11BB" w14:textId="77777777" w:rsidR="003D2A1D" w:rsidRPr="006A0CC3" w:rsidRDefault="003D2A1D" w:rsidP="00FE6621">
      <w:pPr>
        <w:pStyle w:val="a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6A0CC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A4E11BC" w14:textId="2846CDC9" w:rsidR="00A82042" w:rsidRPr="006A0CC3" w:rsidRDefault="006A0CC3" w:rsidP="00A8204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Настоящим я предлагаю свои услуги и подтверждаю свою заинтересованность в выполнении задания </w:t>
      </w:r>
      <w:r w:rsidR="003C35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редством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</w:t>
      </w:r>
      <w:r w:rsidR="003C35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и личного дела (</w:t>
      </w:r>
      <w:r w:rsidR="003C35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форма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>P</w:t>
      </w:r>
      <w:r w:rsidR="003C35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1), которые я должным образо</w:t>
      </w:r>
      <w:r w:rsidR="000B2C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 подпи</w:t>
      </w:r>
      <w:r w:rsidR="00B312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а</w:t>
      </w:r>
      <w:proofErr w:type="gramStart"/>
      <w:r w:rsid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л(</w:t>
      </w:r>
      <w:proofErr w:type="gramEnd"/>
      <w:r w:rsid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а) и прикреплен</w:t>
      </w:r>
      <w:r w:rsidR="00B312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 мной в П</w:t>
      </w:r>
      <w:r w:rsidR="000B2C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иложении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0B2C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</w:t>
      </w:r>
      <w:r w:rsidR="000B2CAD" w:rsidRPr="000B2CA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A4E11BD" w14:textId="77777777" w:rsidR="00A82042" w:rsidRPr="006A0CC3" w:rsidRDefault="00A82042" w:rsidP="00A82042">
      <w:pPr>
        <w:pStyle w:val="a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BE" w14:textId="3F5157C9" w:rsidR="002B08B1" w:rsidRPr="006A4C1F" w:rsidRDefault="000B2CAD" w:rsidP="00A8204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оответствии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ребованиями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ехнического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то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буду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оступе</w:t>
      </w:r>
      <w:proofErr w:type="gramStart"/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</w:t>
      </w:r>
      <w:r w:rsid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</w:t>
      </w:r>
      <w:proofErr w:type="gramEnd"/>
      <w:r w:rsid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)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о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ремя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сей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должительности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ю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рядке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анном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ходе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/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е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оженном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ною</w:t>
      </w:r>
      <w:r w:rsidR="00B312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и</w:t>
      </w:r>
      <w:r w:rsidR="006A4C1F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3</w:t>
      </w:r>
      <w:r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C7398D" w:rsidRPr="006A4C1F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[</w:t>
      </w:r>
      <w:r w:rsidR="003C301D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далите этот пункт, если ТЗ не требует предоставления настоящего документа</w:t>
      </w:r>
      <w:r w:rsidR="00C7398D" w:rsidRPr="006A4C1F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]</w:t>
      </w:r>
      <w:r w:rsidR="00A82042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A4E11BF" w14:textId="77777777" w:rsidR="002B08B1" w:rsidRPr="006A4C1F" w:rsidRDefault="002B08B1" w:rsidP="00EF5136">
      <w:pPr>
        <w:pStyle w:val="a3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C0" w14:textId="5D32A5AE" w:rsidR="000C0177" w:rsidRPr="006A4C1F" w:rsidRDefault="006A4C1F" w:rsidP="00182FE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ем самым предлагаю завершить услуги, основанные на следующей платежной ставке</w:t>
      </w:r>
      <w:r w:rsidR="000C0177" w:rsidRPr="006A4C1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6A4C1F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поставьте флажок, соответствующий предпочтительному варианту</w:t>
      </w:r>
      <w:r w:rsidR="000C0177" w:rsidRPr="006A4C1F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A4E11C1" w14:textId="77777777" w:rsidR="000C0177" w:rsidRPr="006A4C1F" w:rsidRDefault="000C0177" w:rsidP="000C0177">
      <w:pPr>
        <w:pStyle w:val="a3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C2" w14:textId="4A996AE6" w:rsidR="000C0177" w:rsidRPr="003C301D" w:rsidRDefault="00B312FC" w:rsidP="000C0177">
      <w:pPr>
        <w:pStyle w:val="a3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плата</w:t>
      </w:r>
      <w:r w:rsidRPr="00B312F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за день, </w:t>
      </w:r>
      <w:r w:rsidRPr="00B312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 которую включена стоимость всех сопутствующих услуг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3C301D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укажите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сумму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прописью 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и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цифрах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, </w:t>
      </w:r>
      <w:r w:rsidR="006A0A3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с 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з</w:t>
      </w:r>
      <w:r w:rsidR="006A0A3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анием 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валют</w:t>
      </w:r>
      <w:r w:rsidR="006A0A3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ы</w:t>
      </w:r>
      <w:r w:rsidR="000C0177" w:rsidRPr="003C301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</w:p>
    <w:p w14:paraId="2A4E11C3" w14:textId="39B34C9F" w:rsidR="00BD49AB" w:rsidRPr="006A0A3C" w:rsidRDefault="00B312FC" w:rsidP="000C0177">
      <w:pPr>
        <w:pStyle w:val="a3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6A0A3C">
        <w:rPr>
          <w:rFonts w:ascii="Arial" w:hAnsi="Arial" w:cs="Arial"/>
          <w:sz w:val="20"/>
          <w:szCs w:val="20"/>
          <w:lang w:val="ru-RU"/>
        </w:rPr>
        <w:t xml:space="preserve">Единовременная выплачиваемая </w:t>
      </w:r>
      <w:r w:rsidR="00597387" w:rsidRPr="006A0A3C">
        <w:rPr>
          <w:rFonts w:ascii="Arial" w:hAnsi="Arial" w:cs="Arial"/>
          <w:sz w:val="20"/>
          <w:szCs w:val="20"/>
          <w:lang w:val="ru-RU"/>
        </w:rPr>
        <w:t>сумма</w:t>
      </w:r>
      <w:r w:rsidR="006A0A3C" w:rsidRPr="006A0A3C">
        <w:rPr>
          <w:rFonts w:ascii="Arial" w:hAnsi="Arial" w:cs="Arial"/>
          <w:sz w:val="20"/>
          <w:szCs w:val="20"/>
          <w:lang w:val="ru-RU"/>
        </w:rPr>
        <w:t xml:space="preserve"> </w:t>
      </w:r>
      <w:r w:rsidR="006A0A3C" w:rsidRPr="006A0A3C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6A0A3C" w:rsidRPr="006A0A3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укажите сумму прописью и </w:t>
      </w:r>
      <w:proofErr w:type="gramStart"/>
      <w:r w:rsidR="006A0A3C" w:rsidRPr="006A0A3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цифрах</w:t>
      </w:r>
      <w:proofErr w:type="gramEnd"/>
      <w:r w:rsidR="006A0A3C" w:rsidRPr="006A0A3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, с указанием валюты]</w:t>
      </w:r>
      <w:r w:rsidR="00182FE6" w:rsidRPr="006A0A3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597387" w:rsidRPr="006A0A3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длежащая уплате в порядке, указанном в </w:t>
      </w:r>
      <w:r w:rsidR="0038499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З</w:t>
      </w:r>
      <w:r w:rsidR="00597387" w:rsidRPr="006A0A3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A4E11C4" w14:textId="77777777" w:rsidR="00182FE6" w:rsidRDefault="00182FE6" w:rsidP="00182FE6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C6" w14:textId="05426CA9" w:rsidR="00EF5136" w:rsidRPr="00597387" w:rsidRDefault="00597387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59738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Для вашей оценки, разбивка вышеупомянутой </w:t>
      </w:r>
      <w:r w:rsidR="00B51C7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</w:t>
      </w:r>
      <w:r w:rsidR="00B51C73" w:rsidRPr="00B51C7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лат</w:t>
      </w:r>
      <w:r w:rsid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</w:t>
      </w:r>
      <w:r w:rsidR="00B51C73" w:rsidRPr="00B51C7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B51C73" w:rsidRPr="00B312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 которую включена стоимость всех сопутствующих услуг</w:t>
      </w:r>
      <w:r w:rsidR="00B51C7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Pr="0059738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креплена в приложении 2;</w:t>
      </w:r>
    </w:p>
    <w:p w14:paraId="7571D874" w14:textId="77777777" w:rsidR="00597387" w:rsidRPr="00597387" w:rsidRDefault="00597387" w:rsidP="00597387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1C8" w14:textId="2C6D4F81" w:rsidR="004C456E" w:rsidRPr="006F003F" w:rsidRDefault="00F60FAE" w:rsidP="004C456E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признаю, что выплата вышеуказанных сумм, причитающихся мне, должна быть основана на </w:t>
      </w:r>
      <w:r w:rsidR="0038499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достижении результатов </w:t>
      </w:r>
      <w:r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роки, указанные в ТЗ, </w:t>
      </w:r>
      <w:r w:rsidR="0038499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 учетом рассмотрения, принятия и сертификации </w:t>
      </w:r>
      <w:r w:rsidR="006F003F"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латежны</w:t>
      </w:r>
      <w:r w:rsidR="0038499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х</w:t>
      </w:r>
      <w:r w:rsidR="006F003F"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процедур</w:t>
      </w:r>
      <w:r w:rsidR="00384997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ПРООН</w:t>
      </w:r>
      <w:r w:rsidR="006F003F"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  <w:r w:rsidRPr="006F003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A4E11C9" w14:textId="4E725736" w:rsidR="00F030C5" w:rsidRPr="00425A70" w:rsidRDefault="00425A70" w:rsidP="00F030C5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lastRenderedPageBreak/>
        <w:t>Данное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ожение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олжно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2438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быть 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ействительным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течение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щего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ериода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3B159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90</w:t>
      </w:r>
      <w:r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ней</w:t>
      </w:r>
      <w:r w:rsidR="004C456E"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42438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днего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редоставления</w:t>
      </w:r>
      <w:r w:rsidR="00D416D6" w:rsidRPr="00425A7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A4E11CA" w14:textId="77777777" w:rsidR="000C0177" w:rsidRPr="00425A70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A4E11CB" w14:textId="3FCEA7AA" w:rsidR="00F030C5" w:rsidRPr="00261BA4" w:rsidRDefault="00425A70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ня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рвой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епени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261BA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261BA4">
        <w:rPr>
          <w:rFonts w:ascii="Arial" w:hAnsi="Arial" w:cs="Arial"/>
          <w:sz w:val="20"/>
          <w:szCs w:val="20"/>
          <w:lang w:val="ru-RU"/>
        </w:rPr>
        <w:t xml:space="preserve">), </w:t>
      </w:r>
      <w:r w:rsidR="00406280">
        <w:rPr>
          <w:rFonts w:ascii="Arial" w:hAnsi="Arial" w:cs="Arial"/>
          <w:sz w:val="20"/>
          <w:szCs w:val="20"/>
          <w:lang w:val="ru-RU"/>
        </w:rPr>
        <w:t>в настоящее в</w:t>
      </w:r>
      <w:r w:rsidR="00261BA4">
        <w:rPr>
          <w:rFonts w:ascii="Arial" w:hAnsi="Arial" w:cs="Arial"/>
          <w:sz w:val="20"/>
          <w:szCs w:val="20"/>
          <w:lang w:val="ru-RU"/>
        </w:rPr>
        <w:t xml:space="preserve">ремя работающих в любом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из </w:t>
      </w:r>
      <w:r w:rsidR="00261BA4">
        <w:rPr>
          <w:rFonts w:ascii="Arial" w:hAnsi="Arial" w:cs="Arial"/>
          <w:sz w:val="20"/>
          <w:szCs w:val="20"/>
          <w:lang w:val="ru-RU"/>
        </w:rPr>
        <w:t>агентств или офис</w:t>
      </w:r>
      <w:r w:rsidR="00424384">
        <w:rPr>
          <w:rFonts w:ascii="Arial" w:hAnsi="Arial" w:cs="Arial"/>
          <w:sz w:val="20"/>
          <w:szCs w:val="20"/>
          <w:lang w:val="ru-RU"/>
        </w:rPr>
        <w:t>ов О</w:t>
      </w:r>
      <w:r w:rsidR="00261BA4">
        <w:rPr>
          <w:rFonts w:ascii="Arial" w:hAnsi="Arial" w:cs="Arial"/>
          <w:sz w:val="20"/>
          <w:szCs w:val="20"/>
          <w:lang w:val="ru-RU"/>
        </w:rPr>
        <w:t>ОН</w:t>
      </w:r>
      <w:r w:rsidR="00261BA4" w:rsidRPr="00261BA4">
        <w:rPr>
          <w:rFonts w:ascii="Arial" w:hAnsi="Arial" w:cs="Arial"/>
          <w:sz w:val="20"/>
          <w:szCs w:val="20"/>
          <w:lang w:val="ru-RU"/>
        </w:rPr>
        <w:t>;</w:t>
      </w:r>
      <w:r w:rsidR="00F030C5"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 w:rsidR="00F030C5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укажите имя родственника, офис ООН, нанимающий родственника и отношение, если какие-либо такие отношения существуют</w:t>
      </w:r>
      <w:r w:rsidR="00F030C5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A4E11CC" w14:textId="77777777" w:rsidR="003C5261" w:rsidRPr="00261BA4" w:rsidRDefault="003C5261" w:rsidP="003C5261">
      <w:pPr>
        <w:pStyle w:val="a3"/>
        <w:rPr>
          <w:rFonts w:ascii="Arial" w:hAnsi="Arial" w:cs="Arial"/>
          <w:sz w:val="20"/>
          <w:szCs w:val="20"/>
          <w:lang w:val="ru-RU"/>
        </w:rPr>
      </w:pPr>
    </w:p>
    <w:p w14:paraId="2A4E11CD" w14:textId="38F1D3EF" w:rsidR="003C5261" w:rsidRPr="00261BA4" w:rsidRDefault="00261BA4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меня </w:t>
      </w:r>
      <w:r w:rsidR="00424384">
        <w:rPr>
          <w:rFonts w:ascii="Arial" w:hAnsi="Arial" w:cs="Arial"/>
          <w:sz w:val="20"/>
          <w:szCs w:val="20"/>
          <w:lang w:val="ru-RU"/>
        </w:rPr>
        <w:t>выберут для выполнения данного задания</w:t>
      </w:r>
      <w:r>
        <w:rPr>
          <w:rFonts w:ascii="Arial" w:hAnsi="Arial" w:cs="Arial"/>
          <w:sz w:val="20"/>
          <w:szCs w:val="20"/>
          <w:lang w:val="ru-RU"/>
        </w:rPr>
        <w:t xml:space="preserve">, я </w:t>
      </w:r>
      <w:r w:rsidR="00D34FC0">
        <w:rPr>
          <w:rFonts w:ascii="Arial" w:hAnsi="Arial" w:cs="Arial"/>
          <w:sz w:val="20"/>
          <w:szCs w:val="20"/>
          <w:lang w:val="ru-RU"/>
        </w:rPr>
        <w:t>согласе</w:t>
      </w:r>
      <w:proofErr w:type="gramStart"/>
      <w:r w:rsidR="00D34FC0">
        <w:rPr>
          <w:rFonts w:ascii="Arial" w:hAnsi="Arial" w:cs="Arial"/>
          <w:sz w:val="20"/>
          <w:szCs w:val="20"/>
          <w:lang w:val="ru-RU"/>
        </w:rPr>
        <w:t>н</w:t>
      </w:r>
      <w:r w:rsidR="003B1599">
        <w:rPr>
          <w:rFonts w:ascii="Arial" w:hAnsi="Arial" w:cs="Arial"/>
          <w:sz w:val="20"/>
          <w:szCs w:val="20"/>
          <w:lang w:val="ru-RU"/>
        </w:rPr>
        <w:t>(</w:t>
      </w:r>
      <w:proofErr w:type="gramEnd"/>
      <w:r w:rsidR="003B1599">
        <w:rPr>
          <w:rFonts w:ascii="Arial" w:hAnsi="Arial" w:cs="Arial"/>
          <w:sz w:val="20"/>
          <w:szCs w:val="20"/>
          <w:lang w:val="ru-RU"/>
        </w:rPr>
        <w:t>на)</w:t>
      </w:r>
      <w:r w:rsidR="003C5261" w:rsidRPr="00261BA4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proofErr w:type="spellStart"/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пжлста</w:t>
      </w:r>
      <w:proofErr w:type="spellEnd"/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, установите соответствующий флажок </w:t>
      </w:r>
      <w:r w:rsidR="003C5261" w:rsidRPr="00261BA4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A4E11CE" w14:textId="77777777" w:rsidR="004C456E" w:rsidRPr="00261BA4" w:rsidRDefault="004C456E" w:rsidP="00BB7871">
      <w:pPr>
        <w:pStyle w:val="a3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A4E11CF" w14:textId="51DE91CD" w:rsidR="003C5261" w:rsidRPr="00261BA4" w:rsidRDefault="00261BA4" w:rsidP="00BB7871">
      <w:pPr>
        <w:pStyle w:val="a3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сать индивидуальный контракт с ПРООН</w:t>
      </w:r>
      <w:r w:rsidR="003C5261" w:rsidRPr="00261BA4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39374C0C" w14:textId="71302636" w:rsidR="00217D7C" w:rsidRPr="00217D7C" w:rsidRDefault="00261BA4" w:rsidP="00E165D4">
      <w:pPr>
        <w:pStyle w:val="a3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u w:val="single"/>
        </w:rPr>
      </w:pPr>
      <w:r w:rsidRPr="00217D7C">
        <w:rPr>
          <w:rFonts w:ascii="Arial" w:hAnsi="Arial" w:cs="Arial"/>
          <w:sz w:val="20"/>
          <w:szCs w:val="20"/>
          <w:lang w:val="ru-RU"/>
        </w:rPr>
        <w:t xml:space="preserve">Просить моего работодателя </w:t>
      </w:r>
      <w:r w:rsidR="003C5261" w:rsidRPr="00217D7C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назовите имя компании</w:t>
      </w:r>
      <w:r w:rsidR="003C301D" w:rsidRPr="003C301D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301D" w:rsidRPr="003C301D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217D7C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] </w:t>
      </w:r>
      <w:r w:rsidRPr="00217D7C">
        <w:rPr>
          <w:rFonts w:ascii="Arial" w:hAnsi="Arial" w:cs="Arial"/>
          <w:sz w:val="20"/>
          <w:szCs w:val="20"/>
          <w:lang w:val="ru-RU"/>
        </w:rPr>
        <w:t xml:space="preserve">подписать с ПРООН Соглашение о возмещении займа </w:t>
      </w:r>
      <w:r w:rsidR="003C5261" w:rsidRPr="00217D7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217D7C">
        <w:rPr>
          <w:rFonts w:ascii="Arial" w:hAnsi="Arial" w:cs="Arial"/>
          <w:sz w:val="20"/>
          <w:szCs w:val="20"/>
          <w:lang w:val="ru-RU"/>
        </w:rPr>
        <w:t>для</w:t>
      </w:r>
      <w:proofErr w:type="gramEnd"/>
      <w:r w:rsidRPr="00217D7C">
        <w:rPr>
          <w:rFonts w:ascii="Arial" w:hAnsi="Arial" w:cs="Arial"/>
          <w:sz w:val="20"/>
          <w:szCs w:val="20"/>
          <w:lang w:val="ru-RU"/>
        </w:rPr>
        <w:t xml:space="preserve"> и от моего имени</w:t>
      </w:r>
      <w:r w:rsidR="003C5261" w:rsidRPr="00217D7C">
        <w:rPr>
          <w:rFonts w:ascii="Arial" w:hAnsi="Arial" w:cs="Arial"/>
          <w:sz w:val="20"/>
          <w:szCs w:val="20"/>
          <w:lang w:val="ru-RU"/>
        </w:rPr>
        <w:t>.</w:t>
      </w:r>
      <w:r w:rsidR="00217D7C" w:rsidRPr="00217D7C">
        <w:rPr>
          <w:rFonts w:ascii="Arial" w:hAnsi="Arial" w:cs="Arial"/>
          <w:sz w:val="20"/>
          <w:szCs w:val="20"/>
          <w:lang w:val="ru-RU"/>
        </w:rPr>
        <w:t xml:space="preserve"> Контактное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лицо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и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детали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моего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работодателя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изложены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в</w:t>
      </w:r>
      <w:r w:rsidR="00217D7C" w:rsidRPr="00217D7C">
        <w:rPr>
          <w:rFonts w:ascii="Arial" w:hAnsi="Arial" w:cs="Arial"/>
          <w:sz w:val="20"/>
          <w:szCs w:val="20"/>
          <w:lang w:val="en-US"/>
        </w:rPr>
        <w:t xml:space="preserve"> </w:t>
      </w:r>
      <w:r w:rsidR="00217D7C" w:rsidRPr="00217D7C">
        <w:rPr>
          <w:rFonts w:ascii="Arial" w:hAnsi="Arial" w:cs="Arial"/>
          <w:sz w:val="20"/>
          <w:szCs w:val="20"/>
          <w:lang w:val="ru-RU"/>
        </w:rPr>
        <w:t>следующем</w:t>
      </w:r>
      <w:r w:rsidR="00217D7C" w:rsidRPr="00217D7C">
        <w:rPr>
          <w:rFonts w:ascii="Arial" w:hAnsi="Arial" w:cs="Arial"/>
          <w:sz w:val="20"/>
          <w:szCs w:val="20"/>
          <w:lang w:val="en-US"/>
        </w:rPr>
        <w:t>:</w:t>
      </w:r>
      <w:r w:rsidR="001A12CE" w:rsidRPr="00217D7C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2A4E11D1" w14:textId="196D4593" w:rsidR="005050B5" w:rsidRPr="00217D7C" w:rsidRDefault="00E165D4" w:rsidP="00217D7C">
      <w:pPr>
        <w:pStyle w:val="a3"/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</w:rPr>
      </w:pP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  <w:r w:rsidRPr="00217D7C">
        <w:rPr>
          <w:rFonts w:ascii="Arial" w:hAnsi="Arial" w:cs="Arial"/>
          <w:sz w:val="20"/>
          <w:szCs w:val="20"/>
          <w:u w:val="single"/>
        </w:rPr>
        <w:tab/>
      </w:r>
    </w:p>
    <w:p w14:paraId="2A4E11D2" w14:textId="6B927571" w:rsidR="004B6A21" w:rsidRPr="00217D7C" w:rsidRDefault="00217D7C" w:rsidP="00D4346E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 настоящим подтверждаю, что</w:t>
      </w:r>
      <w:r w:rsidR="004B6A21" w:rsidRPr="00217D7C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217D7C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="003C301D">
        <w:rPr>
          <w:rFonts w:ascii="Arial" w:hAnsi="Arial" w:cs="Arial"/>
          <w:i/>
          <w:color w:val="FF0000"/>
          <w:sz w:val="20"/>
          <w:szCs w:val="20"/>
          <w:lang w:val="ru-RU"/>
        </w:rPr>
        <w:t>отметьте все, что относится</w:t>
      </w:r>
      <w:r w:rsidR="00624590" w:rsidRPr="00217D7C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217D7C">
        <w:rPr>
          <w:rFonts w:ascii="Arial" w:hAnsi="Arial" w:cs="Arial"/>
          <w:sz w:val="20"/>
          <w:szCs w:val="20"/>
          <w:lang w:val="ru-RU"/>
        </w:rPr>
        <w:t>:</w:t>
      </w:r>
    </w:p>
    <w:p w14:paraId="2A4E11D3" w14:textId="77777777" w:rsidR="004B6A21" w:rsidRPr="00217D7C" w:rsidRDefault="004B6A21" w:rsidP="00D4346E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A4E11D4" w14:textId="60BB782B" w:rsidR="004B6A21" w:rsidRPr="00D32941" w:rsidRDefault="00217D7C" w:rsidP="00D4346E">
      <w:pPr>
        <w:pStyle w:val="a3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о</w:t>
      </w:r>
      <w:r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424384">
        <w:rPr>
          <w:rFonts w:ascii="Arial" w:hAnsi="Arial" w:cs="Arial"/>
          <w:sz w:val="20"/>
          <w:szCs w:val="20"/>
          <w:lang w:val="ru-RU"/>
        </w:rPr>
        <w:t>предоставления своей заявки</w:t>
      </w:r>
      <w:r w:rsidRPr="00D32941">
        <w:rPr>
          <w:rFonts w:ascii="Arial" w:hAnsi="Arial" w:cs="Arial"/>
          <w:sz w:val="20"/>
          <w:szCs w:val="20"/>
          <w:lang w:val="ru-RU"/>
        </w:rPr>
        <w:t xml:space="preserve">, </w:t>
      </w:r>
      <w:r w:rsidR="00D32941">
        <w:rPr>
          <w:rFonts w:ascii="Arial" w:hAnsi="Arial" w:cs="Arial"/>
          <w:sz w:val="20"/>
          <w:szCs w:val="20"/>
          <w:lang w:val="ru-RU"/>
        </w:rPr>
        <w:t>у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меня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нет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действующих </w:t>
      </w:r>
      <w:r w:rsidR="00D32941">
        <w:rPr>
          <w:rFonts w:ascii="Arial" w:hAnsi="Arial" w:cs="Arial"/>
          <w:sz w:val="20"/>
          <w:szCs w:val="20"/>
          <w:lang w:val="ru-RU"/>
        </w:rPr>
        <w:t>Индивидуальн</w:t>
      </w:r>
      <w:r w:rsidR="00424384">
        <w:rPr>
          <w:rFonts w:ascii="Arial" w:hAnsi="Arial" w:cs="Arial"/>
          <w:sz w:val="20"/>
          <w:szCs w:val="20"/>
          <w:lang w:val="ru-RU"/>
        </w:rPr>
        <w:t>ых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контракт</w:t>
      </w:r>
      <w:r w:rsidR="00424384">
        <w:rPr>
          <w:rFonts w:ascii="Arial" w:hAnsi="Arial" w:cs="Arial"/>
          <w:sz w:val="20"/>
          <w:szCs w:val="20"/>
          <w:lang w:val="ru-RU"/>
        </w:rPr>
        <w:t>ов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>или</w:t>
      </w:r>
      <w:r w:rsidR="00D32941" w:rsidRPr="00D32941">
        <w:rPr>
          <w:rFonts w:ascii="Arial" w:hAnsi="Arial" w:cs="Arial"/>
          <w:sz w:val="20"/>
          <w:szCs w:val="20"/>
          <w:lang w:val="ru-RU"/>
        </w:rPr>
        <w:t xml:space="preserve"> </w:t>
      </w:r>
      <w:r w:rsidR="00D32941">
        <w:rPr>
          <w:rFonts w:ascii="Arial" w:hAnsi="Arial" w:cs="Arial"/>
          <w:sz w:val="20"/>
          <w:szCs w:val="20"/>
          <w:lang w:val="ru-RU"/>
        </w:rPr>
        <w:t xml:space="preserve">любой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другой </w:t>
      </w:r>
      <w:r w:rsidR="003B1599">
        <w:rPr>
          <w:rFonts w:ascii="Arial" w:hAnsi="Arial" w:cs="Arial"/>
          <w:sz w:val="20"/>
          <w:szCs w:val="20"/>
          <w:lang w:val="ru-RU"/>
        </w:rPr>
        <w:t>формы обязательств</w:t>
      </w:r>
      <w:r w:rsidR="00D32941">
        <w:rPr>
          <w:rFonts w:ascii="Arial" w:hAnsi="Arial" w:cs="Arial"/>
          <w:sz w:val="20"/>
          <w:szCs w:val="20"/>
          <w:lang w:val="ru-RU"/>
        </w:rPr>
        <w:t xml:space="preserve"> с подразделением ПРООН</w:t>
      </w:r>
      <w:r w:rsidR="00D32941" w:rsidRPr="00D32941">
        <w:rPr>
          <w:rFonts w:ascii="Arial" w:hAnsi="Arial" w:cs="Arial"/>
          <w:sz w:val="20"/>
          <w:szCs w:val="20"/>
          <w:lang w:val="ru-RU"/>
        </w:rPr>
        <w:t>;</w:t>
      </w:r>
      <w:r w:rsidR="004B6A21" w:rsidRPr="00D32941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A4E11D6" w14:textId="7403CBC8" w:rsidR="00D4346E" w:rsidRPr="0098515E" w:rsidRDefault="002B49EF" w:rsidP="0098515E">
      <w:pPr>
        <w:pStyle w:val="a3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98515E">
        <w:rPr>
          <w:rFonts w:ascii="Arial" w:hAnsi="Arial" w:cs="Arial"/>
          <w:sz w:val="20"/>
          <w:szCs w:val="20"/>
          <w:lang w:val="ru-RU"/>
        </w:rPr>
        <w:t xml:space="preserve"> 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я выполняю обязательства по контракту с 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424384">
        <w:rPr>
          <w:rFonts w:ascii="Arial" w:hAnsi="Arial" w:cs="Arial"/>
          <w:sz w:val="20"/>
          <w:szCs w:val="20"/>
          <w:lang w:val="ru-RU"/>
        </w:rPr>
        <w:t>ПР</w:t>
      </w:r>
      <w:r w:rsidR="0098515E">
        <w:rPr>
          <w:rFonts w:ascii="Arial" w:hAnsi="Arial" w:cs="Arial"/>
          <w:sz w:val="20"/>
          <w:szCs w:val="20"/>
          <w:lang w:val="ru-RU"/>
        </w:rPr>
        <w:t>ООН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98515E">
        <w:rPr>
          <w:rFonts w:ascii="Arial" w:hAnsi="Arial" w:cs="Arial"/>
          <w:sz w:val="20"/>
          <w:szCs w:val="20"/>
          <w:lang w:val="ru-RU"/>
        </w:rPr>
        <w:t>и</w:t>
      </w:r>
      <w:r w:rsidR="0098515E" w:rsidRPr="0098515E">
        <w:rPr>
          <w:rFonts w:ascii="Arial" w:hAnsi="Arial" w:cs="Arial"/>
          <w:sz w:val="20"/>
          <w:szCs w:val="20"/>
          <w:lang w:val="ru-RU"/>
        </w:rPr>
        <w:t>/</w:t>
      </w:r>
      <w:r w:rsidR="0098515E">
        <w:rPr>
          <w:rFonts w:ascii="Arial" w:hAnsi="Arial" w:cs="Arial"/>
          <w:sz w:val="20"/>
          <w:szCs w:val="20"/>
          <w:lang w:val="ru-RU"/>
        </w:rPr>
        <w:t>или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98515E">
        <w:rPr>
          <w:rFonts w:ascii="Arial" w:hAnsi="Arial" w:cs="Arial"/>
          <w:sz w:val="20"/>
          <w:szCs w:val="20"/>
          <w:lang w:val="ru-RU"/>
        </w:rPr>
        <w:t>другими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 </w:t>
      </w:r>
      <w:r w:rsidR="0098515E">
        <w:rPr>
          <w:rFonts w:ascii="Arial" w:hAnsi="Arial" w:cs="Arial"/>
          <w:sz w:val="20"/>
          <w:szCs w:val="20"/>
          <w:lang w:val="ru-RU"/>
        </w:rPr>
        <w:t>организациями для выполнения следующей работы</w:t>
      </w:r>
      <w:r w:rsidR="0098515E" w:rsidRPr="0098515E">
        <w:rPr>
          <w:rFonts w:ascii="Arial" w:hAnsi="Arial" w:cs="Arial"/>
          <w:sz w:val="20"/>
          <w:szCs w:val="20"/>
          <w:lang w:val="ru-RU"/>
        </w:rPr>
        <w:t xml:space="preserve">: </w:t>
      </w:r>
    </w:p>
    <w:tbl>
      <w:tblPr>
        <w:tblStyle w:val="ad"/>
        <w:tblW w:w="0" w:type="auto"/>
        <w:tblInd w:w="1278" w:type="dxa"/>
        <w:tblLook w:val="04A0" w:firstRow="1" w:lastRow="0" w:firstColumn="1" w:lastColumn="0" w:noHBand="0" w:noVBand="1"/>
      </w:tblPr>
      <w:tblGrid>
        <w:gridCol w:w="1539"/>
        <w:gridCol w:w="1322"/>
        <w:gridCol w:w="2072"/>
        <w:gridCol w:w="2073"/>
        <w:gridCol w:w="1292"/>
      </w:tblGrid>
      <w:tr w:rsidR="005C4E44" w:rsidRPr="00D4346E" w14:paraId="2A4E11E0" w14:textId="77777777" w:rsidTr="00E165D4">
        <w:tc>
          <w:tcPr>
            <w:tcW w:w="1985" w:type="dxa"/>
          </w:tcPr>
          <w:p w14:paraId="2A4E11D7" w14:textId="77777777" w:rsidR="00D4346E" w:rsidRPr="0098515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A4E11D8" w14:textId="43F2945D" w:rsidR="00E20F34" w:rsidRPr="0098515E" w:rsidRDefault="0098515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Задание</w:t>
            </w:r>
          </w:p>
        </w:tc>
        <w:tc>
          <w:tcPr>
            <w:tcW w:w="1492" w:type="dxa"/>
          </w:tcPr>
          <w:p w14:paraId="2A4E11D9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11DA" w14:textId="0CFDE09E" w:rsidR="00E20F34" w:rsidRPr="0098515E" w:rsidRDefault="0098515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ид контракта</w:t>
            </w:r>
          </w:p>
        </w:tc>
        <w:tc>
          <w:tcPr>
            <w:tcW w:w="1956" w:type="dxa"/>
          </w:tcPr>
          <w:p w14:paraId="2A4E11DB" w14:textId="2FF3C3FD" w:rsidR="00E20F34" w:rsidRPr="005C4E44" w:rsidRDefault="005C4E44" w:rsidP="005C4E44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одразделение</w:t>
            </w:r>
            <w:r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="0014409B"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Института</w:t>
            </w:r>
            <w:r w:rsidR="0014409B"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A4E11DC" w14:textId="77777777" w:rsidR="00D4346E" w:rsidRPr="005C4E44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A4E11DD" w14:textId="3E401CCE" w:rsidR="00E20F34" w:rsidRPr="005C4E44" w:rsidRDefault="005C4E4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должительность контракта</w:t>
            </w:r>
          </w:p>
        </w:tc>
        <w:tc>
          <w:tcPr>
            <w:tcW w:w="1439" w:type="dxa"/>
          </w:tcPr>
          <w:p w14:paraId="2A4E11DE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11DF" w14:textId="156E4C78" w:rsidR="00E20F34" w:rsidRPr="005C4E44" w:rsidRDefault="0042438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5C4E44" w:rsidRPr="00897BC1" w14:paraId="2A4E11E6" w14:textId="77777777" w:rsidTr="00E165D4">
        <w:tc>
          <w:tcPr>
            <w:tcW w:w="1985" w:type="dxa"/>
          </w:tcPr>
          <w:p w14:paraId="2A4E11E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4E11E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4E11E3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4E11E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E11E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E44" w:rsidRPr="00897BC1" w14:paraId="2A4E11EC" w14:textId="77777777" w:rsidTr="00E165D4">
        <w:tc>
          <w:tcPr>
            <w:tcW w:w="1985" w:type="dxa"/>
          </w:tcPr>
          <w:p w14:paraId="2A4E11E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4E11E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4E11E9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4E11E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E11E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E44" w:rsidRPr="00897BC1" w14:paraId="2A4E11F2" w14:textId="77777777" w:rsidTr="00E165D4">
        <w:tc>
          <w:tcPr>
            <w:tcW w:w="1985" w:type="dxa"/>
          </w:tcPr>
          <w:p w14:paraId="2A4E11ED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4E11EE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4E11EF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4E11F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E11F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E44" w:rsidRPr="00897BC1" w14:paraId="2A4E11F8" w14:textId="77777777" w:rsidTr="00E165D4">
        <w:tc>
          <w:tcPr>
            <w:tcW w:w="1985" w:type="dxa"/>
          </w:tcPr>
          <w:p w14:paraId="2A4E11F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4E11F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4E11F5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4E11F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E11F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E11F9" w14:textId="77777777" w:rsidR="004B6A21" w:rsidRDefault="004B6A21" w:rsidP="00D4346E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4E11FB" w14:textId="5665F252" w:rsidR="00D4346E" w:rsidRPr="002C4EAC" w:rsidRDefault="005C4E44" w:rsidP="00D4346E">
      <w:pPr>
        <w:pStyle w:val="a3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 w:rsidRPr="002C4EAC">
        <w:rPr>
          <w:rFonts w:ascii="Arial" w:hAnsi="Arial" w:cs="Arial"/>
          <w:sz w:val="20"/>
          <w:szCs w:val="20"/>
          <w:lang w:val="ru-RU"/>
        </w:rPr>
        <w:t xml:space="preserve">Я также </w:t>
      </w:r>
      <w:proofErr w:type="gramStart"/>
      <w:r w:rsidRPr="002C4EAC">
        <w:rPr>
          <w:rFonts w:ascii="Arial" w:hAnsi="Arial" w:cs="Arial"/>
          <w:sz w:val="20"/>
          <w:szCs w:val="20"/>
          <w:lang w:val="ru-RU"/>
        </w:rPr>
        <w:t>ожид</w:t>
      </w:r>
      <w:r w:rsidR="00406280">
        <w:rPr>
          <w:rFonts w:ascii="Arial" w:hAnsi="Arial" w:cs="Arial"/>
          <w:sz w:val="20"/>
          <w:szCs w:val="20"/>
          <w:lang w:val="ru-RU"/>
        </w:rPr>
        <w:t>аю</w:t>
      </w:r>
      <w:proofErr w:type="gramEnd"/>
      <w:r w:rsidR="00406280">
        <w:rPr>
          <w:rFonts w:ascii="Arial" w:hAnsi="Arial" w:cs="Arial"/>
          <w:sz w:val="20"/>
          <w:szCs w:val="20"/>
          <w:lang w:val="ru-RU"/>
        </w:rPr>
        <w:t xml:space="preserve"> заключения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контракта на выполнение </w:t>
      </w:r>
      <w:r w:rsidR="00406280">
        <w:rPr>
          <w:rFonts w:ascii="Arial" w:hAnsi="Arial" w:cs="Arial"/>
          <w:sz w:val="20"/>
          <w:szCs w:val="20"/>
          <w:lang w:val="ru-RU"/>
        </w:rPr>
        <w:t>следующе</w:t>
      </w:r>
      <w:r w:rsidR="00424384">
        <w:rPr>
          <w:rFonts w:ascii="Arial" w:hAnsi="Arial" w:cs="Arial"/>
          <w:sz w:val="20"/>
          <w:szCs w:val="20"/>
          <w:lang w:val="ru-RU"/>
        </w:rPr>
        <w:t>й</w:t>
      </w:r>
      <w:r w:rsidR="00406280">
        <w:rPr>
          <w:rFonts w:ascii="Arial" w:hAnsi="Arial" w:cs="Arial"/>
          <w:sz w:val="20"/>
          <w:szCs w:val="20"/>
          <w:lang w:val="ru-RU"/>
        </w:rPr>
        <w:t xml:space="preserve"> работ</w:t>
      </w:r>
      <w:r w:rsidR="00424384">
        <w:rPr>
          <w:rFonts w:ascii="Arial" w:hAnsi="Arial" w:cs="Arial"/>
          <w:sz w:val="20"/>
          <w:szCs w:val="20"/>
          <w:lang w:val="ru-RU"/>
        </w:rPr>
        <w:t>ы</w:t>
      </w:r>
      <w:r w:rsidRPr="002C4EAC">
        <w:rPr>
          <w:rFonts w:ascii="Arial" w:hAnsi="Arial" w:cs="Arial"/>
          <w:sz w:val="20"/>
          <w:szCs w:val="20"/>
          <w:lang w:val="ru-RU"/>
        </w:rPr>
        <w:t xml:space="preserve">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со стороны </w:t>
      </w:r>
      <w:r w:rsidRPr="002C4EAC">
        <w:rPr>
          <w:rFonts w:ascii="Arial" w:hAnsi="Arial" w:cs="Arial"/>
          <w:sz w:val="20"/>
          <w:szCs w:val="20"/>
          <w:lang w:val="ru-RU"/>
        </w:rPr>
        <w:t xml:space="preserve">ПРООН и/или других </w:t>
      </w:r>
      <w:r w:rsidR="00424384">
        <w:rPr>
          <w:rFonts w:ascii="Arial" w:hAnsi="Arial" w:cs="Arial"/>
          <w:sz w:val="20"/>
          <w:szCs w:val="20"/>
          <w:lang w:val="ru-RU"/>
        </w:rPr>
        <w:t>организаций</w:t>
      </w:r>
      <w:r w:rsidR="002C4EAC" w:rsidRPr="002C4EAC">
        <w:rPr>
          <w:rFonts w:ascii="Arial" w:hAnsi="Arial" w:cs="Arial"/>
          <w:sz w:val="20"/>
          <w:szCs w:val="20"/>
          <w:lang w:val="ru-RU"/>
        </w:rPr>
        <w:t xml:space="preserve">, для которых я предоставил </w:t>
      </w:r>
      <w:r w:rsidR="00424384">
        <w:rPr>
          <w:rFonts w:ascii="Arial" w:hAnsi="Arial" w:cs="Arial"/>
          <w:sz w:val="20"/>
          <w:szCs w:val="20"/>
          <w:lang w:val="ru-RU"/>
        </w:rPr>
        <w:t xml:space="preserve">свое </w:t>
      </w:r>
      <w:r w:rsidR="002C4EAC">
        <w:rPr>
          <w:rFonts w:ascii="Arial" w:hAnsi="Arial" w:cs="Arial"/>
          <w:sz w:val="20"/>
          <w:szCs w:val="20"/>
          <w:lang w:val="ru-RU"/>
        </w:rPr>
        <w:t>предложение</w:t>
      </w:r>
      <w:r w:rsidR="002C4EAC" w:rsidRPr="002C4EAC">
        <w:rPr>
          <w:rFonts w:ascii="Arial" w:hAnsi="Arial" w:cs="Arial"/>
          <w:sz w:val="20"/>
          <w:szCs w:val="20"/>
          <w:lang w:val="ru-RU"/>
        </w:rPr>
        <w:t>:</w:t>
      </w:r>
    </w:p>
    <w:tbl>
      <w:tblPr>
        <w:tblStyle w:val="ad"/>
        <w:tblW w:w="0" w:type="auto"/>
        <w:tblInd w:w="1278" w:type="dxa"/>
        <w:tblLook w:val="04A0" w:firstRow="1" w:lastRow="0" w:firstColumn="1" w:lastColumn="0" w:noHBand="0" w:noVBand="1"/>
      </w:tblPr>
      <w:tblGrid>
        <w:gridCol w:w="1533"/>
        <w:gridCol w:w="1325"/>
        <w:gridCol w:w="2072"/>
        <w:gridCol w:w="2073"/>
        <w:gridCol w:w="1295"/>
      </w:tblGrid>
      <w:tr w:rsidR="00624590" w:rsidRPr="00D4346E" w14:paraId="2A4E1205" w14:textId="77777777" w:rsidTr="00B16AE1">
        <w:tc>
          <w:tcPr>
            <w:tcW w:w="2011" w:type="dxa"/>
          </w:tcPr>
          <w:p w14:paraId="2A4E11FC" w14:textId="77777777" w:rsidR="00D4346E" w:rsidRPr="002C4EAC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A4E11FD" w14:textId="45C1CA09" w:rsidR="00624590" w:rsidRPr="00D4346E" w:rsidRDefault="005C4E44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Задание</w:t>
            </w:r>
          </w:p>
        </w:tc>
        <w:tc>
          <w:tcPr>
            <w:tcW w:w="1511" w:type="dxa"/>
          </w:tcPr>
          <w:p w14:paraId="2A4E11FE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11FF" w14:textId="18CB155F" w:rsidR="00624590" w:rsidRPr="00D4346E" w:rsidRDefault="005C4E44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ид контракта</w:t>
            </w:r>
          </w:p>
        </w:tc>
        <w:tc>
          <w:tcPr>
            <w:tcW w:w="1878" w:type="dxa"/>
          </w:tcPr>
          <w:p w14:paraId="2A4E1200" w14:textId="5B05D7D0" w:rsidR="00624590" w:rsidRPr="00D4346E" w:rsidRDefault="005C4E44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Института</w:t>
            </w:r>
            <w:r w:rsidRPr="005C4E44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A4E1202" w14:textId="18994D8B" w:rsidR="00624590" w:rsidRPr="00D4346E" w:rsidRDefault="005C4E44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должительность контракта</w:t>
            </w:r>
          </w:p>
        </w:tc>
        <w:tc>
          <w:tcPr>
            <w:tcW w:w="1456" w:type="dxa"/>
          </w:tcPr>
          <w:p w14:paraId="2A4E1203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E1204" w14:textId="5B17FA2E" w:rsidR="00624590" w:rsidRPr="00D4346E" w:rsidRDefault="00424384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165D4" w:rsidRPr="00897BC1" w14:paraId="2A4E120B" w14:textId="77777777" w:rsidTr="00BC58AA">
        <w:tc>
          <w:tcPr>
            <w:tcW w:w="2011" w:type="dxa"/>
          </w:tcPr>
          <w:p w14:paraId="2A4E120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A4E120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A4E120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4E1209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4E120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2A4E1211" w14:textId="77777777" w:rsidTr="00BC58AA">
        <w:tc>
          <w:tcPr>
            <w:tcW w:w="2011" w:type="dxa"/>
          </w:tcPr>
          <w:p w14:paraId="2A4E120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A4E120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A4E120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4E120F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4E1210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2A4E1217" w14:textId="77777777" w:rsidTr="00B16AE1">
        <w:tc>
          <w:tcPr>
            <w:tcW w:w="2011" w:type="dxa"/>
          </w:tcPr>
          <w:p w14:paraId="2A4E1212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A4E1213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A4E1214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4E1215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4E1216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2A4E121D" w14:textId="77777777" w:rsidTr="00B16AE1">
        <w:tc>
          <w:tcPr>
            <w:tcW w:w="2011" w:type="dxa"/>
          </w:tcPr>
          <w:p w14:paraId="2A4E1218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A4E1219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A4E121A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4E121B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4E121C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E121E" w14:textId="77777777" w:rsidR="00624590" w:rsidRPr="00897BC1" w:rsidRDefault="00624590" w:rsidP="004B6A21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4E121F" w14:textId="200E211D" w:rsidR="004C456E" w:rsidRPr="002C4EAC" w:rsidRDefault="002C4EAC" w:rsidP="00EF5136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 полностью понимаю и признаю, что ПРООН не обязан принимать данное предложение, и я также принимаю и признаю, что я буду нести все расходы, связанные с его подготовкой и представлением</w:t>
      </w:r>
      <w:r w:rsidR="00424384">
        <w:rPr>
          <w:rFonts w:ascii="Arial" w:hAnsi="Arial" w:cs="Arial"/>
          <w:snapToGrid w:val="0"/>
          <w:sz w:val="20"/>
          <w:szCs w:val="20"/>
          <w:lang w:val="ru-RU"/>
        </w:rPr>
        <w:t>,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и что ПРООН ни в коем случае не несет ответственности за указанные затраты, независимо от хода и результата процесса отбора</w:t>
      </w:r>
    </w:p>
    <w:p w14:paraId="2A4E1220" w14:textId="77777777" w:rsidR="004B1253" w:rsidRPr="002C4EA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1" w14:textId="275A01B2" w:rsidR="000C0177" w:rsidRPr="002D181A" w:rsidRDefault="00B06CE3" w:rsidP="008C21A5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Если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–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й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</w:t>
      </w:r>
      <w:r w:rsidR="00424384">
        <w:rPr>
          <w:rFonts w:ascii="Arial" w:hAnsi="Arial" w:cs="Arial"/>
          <w:b/>
          <w:i/>
          <w:sz w:val="20"/>
          <w:szCs w:val="20"/>
          <w:u w:val="single"/>
          <w:lang w:val="ru-RU"/>
        </w:rPr>
        <w:t>,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424384">
        <w:rPr>
          <w:rFonts w:ascii="Arial" w:hAnsi="Arial" w:cs="Arial"/>
          <w:b/>
          <w:i/>
          <w:sz w:val="20"/>
          <w:szCs w:val="20"/>
          <w:u w:val="single"/>
          <w:lang w:val="ru-RU"/>
        </w:rPr>
        <w:t>недавно</w:t>
      </w:r>
      <w:r w:rsidR="00424384"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424384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работавший по контракт,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Организации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Объединенных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Наций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proofErr w:type="gramStart"/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proofErr w:type="gramEnd"/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эту</w:t>
      </w:r>
      <w:r w:rsidRP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2D181A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 к своему письму</w:t>
      </w:r>
      <w:r w:rsidR="008C21A5" w:rsidRPr="002D181A">
        <w:rPr>
          <w:rFonts w:ascii="Arial" w:hAnsi="Arial" w:cs="Arial"/>
          <w:b/>
          <w:i/>
          <w:sz w:val="20"/>
          <w:szCs w:val="20"/>
          <w:lang w:val="ru-RU"/>
        </w:rPr>
        <w:t xml:space="preserve">  </w:t>
      </w:r>
      <w:r w:rsidR="002D181A">
        <w:rPr>
          <w:rFonts w:ascii="Arial" w:hAnsi="Arial" w:cs="Arial"/>
          <w:sz w:val="20"/>
          <w:szCs w:val="20"/>
          <w:lang w:val="ru-RU"/>
        </w:rPr>
        <w:t xml:space="preserve">Я настоящим подтверждаю, </w:t>
      </w:r>
      <w:r w:rsidR="00941011">
        <w:rPr>
          <w:rFonts w:ascii="Arial" w:hAnsi="Arial" w:cs="Arial"/>
          <w:sz w:val="20"/>
          <w:szCs w:val="20"/>
          <w:lang w:val="ru-RU"/>
        </w:rPr>
        <w:t>что моя заявка соответствует сроку требуемому между периодом завершения контракта</w:t>
      </w:r>
      <w:r w:rsidR="002D181A">
        <w:rPr>
          <w:rFonts w:ascii="Arial" w:hAnsi="Arial" w:cs="Arial"/>
          <w:sz w:val="20"/>
          <w:szCs w:val="20"/>
          <w:lang w:val="ru-RU"/>
        </w:rPr>
        <w:t xml:space="preserve">, </w:t>
      </w:r>
      <w:r w:rsidR="00941011">
        <w:rPr>
          <w:rFonts w:ascii="Arial" w:hAnsi="Arial" w:cs="Arial"/>
          <w:sz w:val="20"/>
          <w:szCs w:val="20"/>
          <w:lang w:val="ru-RU"/>
        </w:rPr>
        <w:t>п</w:t>
      </w:r>
      <w:r w:rsidR="002D181A">
        <w:rPr>
          <w:rFonts w:ascii="Arial" w:hAnsi="Arial" w:cs="Arial"/>
          <w:sz w:val="20"/>
          <w:szCs w:val="20"/>
          <w:lang w:val="ru-RU"/>
        </w:rPr>
        <w:t>режде</w:t>
      </w:r>
      <w:proofErr w:type="gramStart"/>
      <w:r w:rsidR="002D181A">
        <w:rPr>
          <w:rFonts w:ascii="Arial" w:hAnsi="Arial" w:cs="Arial"/>
          <w:sz w:val="20"/>
          <w:szCs w:val="20"/>
          <w:lang w:val="ru-RU"/>
        </w:rPr>
        <w:t>,</w:t>
      </w:r>
      <w:proofErr w:type="gramEnd"/>
      <w:r w:rsidR="002D181A">
        <w:rPr>
          <w:rFonts w:ascii="Arial" w:hAnsi="Arial" w:cs="Arial"/>
          <w:sz w:val="20"/>
          <w:szCs w:val="20"/>
          <w:lang w:val="ru-RU"/>
        </w:rPr>
        <w:t xml:space="preserve"> </w:t>
      </w:r>
      <w:r w:rsidR="00383DF9">
        <w:rPr>
          <w:rFonts w:ascii="Arial" w:hAnsi="Arial" w:cs="Arial"/>
          <w:sz w:val="20"/>
          <w:szCs w:val="20"/>
          <w:lang w:val="ru-RU"/>
        </w:rPr>
        <w:t>чем я смогу иметь право на Индивидуальный контракт.</w:t>
      </w:r>
      <w:r w:rsidR="002D181A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A4E1222" w14:textId="77777777" w:rsidR="000C0177" w:rsidRPr="002D181A" w:rsidRDefault="000C0177" w:rsidP="000C0177">
      <w:pPr>
        <w:pStyle w:val="a3"/>
        <w:rPr>
          <w:rFonts w:ascii="Arial" w:hAnsi="Arial" w:cs="Arial"/>
          <w:sz w:val="20"/>
          <w:szCs w:val="20"/>
          <w:lang w:val="ru-RU"/>
        </w:rPr>
      </w:pPr>
    </w:p>
    <w:p w14:paraId="2A4E1223" w14:textId="241FE804" w:rsidR="008C21A5" w:rsidRPr="00383DF9" w:rsidRDefault="00383DF9" w:rsidP="008C21A5">
      <w:pPr>
        <w:pStyle w:val="a3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 xml:space="preserve">Я также полностью осознаю, </w:t>
      </w:r>
      <w:r w:rsidR="00CD0BF0">
        <w:rPr>
          <w:rFonts w:ascii="Arial" w:hAnsi="Arial" w:cs="Arial"/>
          <w:sz w:val="20"/>
          <w:szCs w:val="20"/>
          <w:lang w:val="ru-RU"/>
        </w:rPr>
        <w:t>что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941011">
        <w:rPr>
          <w:rFonts w:ascii="Arial" w:hAnsi="Arial" w:cs="Arial"/>
          <w:sz w:val="20"/>
          <w:szCs w:val="20"/>
          <w:lang w:val="ru-RU"/>
        </w:rPr>
        <w:t xml:space="preserve">получив </w:t>
      </w:r>
      <w:r w:rsidR="00D34FC0">
        <w:rPr>
          <w:rFonts w:ascii="Arial" w:hAnsi="Arial" w:cs="Arial"/>
          <w:sz w:val="20"/>
          <w:szCs w:val="20"/>
          <w:lang w:val="ru-RU"/>
        </w:rPr>
        <w:t>Индивидуальны</w:t>
      </w:r>
      <w:r w:rsidR="00941011">
        <w:rPr>
          <w:rFonts w:ascii="Arial" w:hAnsi="Arial" w:cs="Arial"/>
          <w:sz w:val="20"/>
          <w:szCs w:val="20"/>
          <w:lang w:val="ru-RU"/>
        </w:rPr>
        <w:t>й</w:t>
      </w:r>
      <w:r w:rsidR="00D34FC0">
        <w:rPr>
          <w:rFonts w:ascii="Arial" w:hAnsi="Arial" w:cs="Arial"/>
          <w:sz w:val="20"/>
          <w:szCs w:val="20"/>
          <w:lang w:val="ru-RU"/>
        </w:rPr>
        <w:t xml:space="preserve"> контракт</w:t>
      </w:r>
      <w:r>
        <w:rPr>
          <w:rFonts w:ascii="Arial" w:hAnsi="Arial" w:cs="Arial"/>
          <w:sz w:val="20"/>
          <w:szCs w:val="20"/>
          <w:lang w:val="ru-RU"/>
        </w:rPr>
        <w:t>, у меня нет никаких ожиданий, ни права вообще</w:t>
      </w:r>
      <w:r w:rsidR="000671C1">
        <w:rPr>
          <w:rFonts w:ascii="Arial" w:hAnsi="Arial" w:cs="Arial"/>
          <w:sz w:val="20"/>
          <w:szCs w:val="20"/>
          <w:lang w:val="ru-RU"/>
        </w:rPr>
        <w:t xml:space="preserve"> быть в</w:t>
      </w:r>
      <w:r>
        <w:rPr>
          <w:rFonts w:ascii="Arial" w:hAnsi="Arial" w:cs="Arial"/>
          <w:sz w:val="20"/>
          <w:szCs w:val="20"/>
          <w:lang w:val="ru-RU"/>
        </w:rPr>
        <w:t>ос</w:t>
      </w:r>
      <w:r w:rsidR="000671C1">
        <w:rPr>
          <w:rFonts w:ascii="Arial" w:hAnsi="Arial" w:cs="Arial"/>
          <w:sz w:val="20"/>
          <w:szCs w:val="20"/>
          <w:lang w:val="ru-RU"/>
        </w:rPr>
        <w:t>с</w:t>
      </w:r>
      <w:r>
        <w:rPr>
          <w:rFonts w:ascii="Arial" w:hAnsi="Arial" w:cs="Arial"/>
          <w:sz w:val="20"/>
          <w:szCs w:val="20"/>
          <w:lang w:val="ru-RU"/>
        </w:rPr>
        <w:t xml:space="preserve">тановленным </w:t>
      </w:r>
      <w:r w:rsidR="000671C1">
        <w:rPr>
          <w:rFonts w:ascii="Arial" w:hAnsi="Arial" w:cs="Arial"/>
          <w:sz w:val="20"/>
          <w:szCs w:val="20"/>
          <w:lang w:val="ru-RU"/>
        </w:rPr>
        <w:t>или повторно нанятым в качестве сотрудника</w:t>
      </w:r>
      <w:r w:rsidR="000671C1" w:rsidRPr="000671C1">
        <w:rPr>
          <w:rFonts w:ascii="Arial" w:hAnsi="Arial" w:cs="Arial"/>
          <w:sz w:val="20"/>
          <w:szCs w:val="20"/>
          <w:lang w:val="ru-RU"/>
        </w:rPr>
        <w:t>;</w:t>
      </w:r>
    </w:p>
    <w:p w14:paraId="2A4E1224" w14:textId="77777777" w:rsidR="004B1253" w:rsidRPr="00383DF9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5" w14:textId="77777777" w:rsidR="004B1253" w:rsidRPr="00383DF9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6" w14:textId="77777777" w:rsidR="00B4199B" w:rsidRPr="00383DF9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7" w14:textId="6B62A57A" w:rsidR="00BD49AB" w:rsidRPr="000671C1" w:rsidRDefault="000671C1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ания</w:t>
      </w:r>
      <w:r w:rsidR="00BD49AB"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A4E1228" w14:textId="77777777" w:rsidR="00BD49AB" w:rsidRPr="000671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9" w14:textId="77777777" w:rsidR="00BD49AB" w:rsidRPr="000671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A" w14:textId="77777777" w:rsidR="00BD49AB" w:rsidRPr="000671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A4E122B" w14:textId="77777777" w:rsidR="00BD49AB" w:rsidRPr="000671C1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0671C1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0671C1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A4E122C" w14:textId="77777777" w:rsidR="00FE6621" w:rsidRPr="000671C1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2A4E122D" w14:textId="77777777" w:rsidR="0043015D" w:rsidRPr="000671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2A4E122E" w14:textId="77777777" w:rsidR="0043015D" w:rsidRPr="000671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2A4E122F" w14:textId="77777777" w:rsidR="0043015D" w:rsidRPr="000671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2A4E1230" w14:textId="7D3108FC" w:rsidR="002B08B1" w:rsidRPr="003C301D" w:rsidRDefault="000671C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3C301D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="00EC5259" w:rsidRPr="003C301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 w:rsidR="003C301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 все, что относится</w:t>
      </w:r>
      <w:r w:rsidR="00EC5259" w:rsidRPr="003C301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3C301D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2A4E1231" w14:textId="37E53FB6" w:rsidR="002B08B1" w:rsidRPr="000671C1" w:rsidRDefault="000671C1" w:rsidP="00EC5259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Резюме или должным образом подписанная форма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>P</w:t>
      </w:r>
      <w:r w:rsidRPr="000671C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1</w:t>
      </w:r>
    </w:p>
    <w:p w14:paraId="2A4E1232" w14:textId="49D876FC" w:rsidR="0043015D" w:rsidRPr="000671C1" w:rsidRDefault="000671C1" w:rsidP="00EC5259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Разбивка расходов, включающих финальную </w:t>
      </w:r>
      <w:r w:rsidR="0094101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умму</w:t>
      </w:r>
      <w:r w:rsidR="00941011" w:rsidRPr="00B51C7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941011" w:rsidRPr="00B312F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 которую включена стоимость всех сопутствующих услуг</w:t>
      </w:r>
      <w:r w:rsidR="0094101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согласно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шаблону</w:t>
      </w:r>
    </w:p>
    <w:p w14:paraId="2A4E1233" w14:textId="11F13294" w:rsidR="00C7398D" w:rsidRPr="000671C1" w:rsidRDefault="000671C1" w:rsidP="00C7398D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Краткое описание подхода к работе (если требуется по ТЗ)</w:t>
      </w:r>
    </w:p>
    <w:p w14:paraId="2A4E1234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5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6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7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8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9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A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B" w14:textId="77777777" w:rsidR="003F3739" w:rsidRPr="000671C1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A4E123C" w14:textId="77777777" w:rsidR="003F3739" w:rsidRPr="000671C1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  <w:r w:rsidRPr="000671C1">
        <w:rPr>
          <w:rFonts w:ascii="Arial" w:eastAsia="Times New Roman" w:hAnsi="Arial" w:cs="Arial"/>
          <w:color w:val="000000"/>
          <w:lang w:val="ru-RU" w:eastAsia="en-PH"/>
        </w:rPr>
        <w:br w:type="page"/>
      </w:r>
    </w:p>
    <w:p w14:paraId="2A4E123D" w14:textId="1637A7F0" w:rsidR="000F53CE" w:rsidRPr="00406280" w:rsidRDefault="00406280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lastRenderedPageBreak/>
        <w:t>Разбивка расходов,</w:t>
      </w:r>
    </w:p>
    <w:p w14:paraId="2A4E123F" w14:textId="348EFF37" w:rsidR="000E611D" w:rsidRPr="00941011" w:rsidRDefault="00941011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proofErr w:type="gramStart"/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>для финансового предложения</w:t>
      </w:r>
      <w:r w:rsidRPr="00941011"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>, в которую включена стоимость всех сопутствующих услуг</w:t>
      </w:r>
      <w:proofErr w:type="gramEnd"/>
    </w:p>
    <w:p w14:paraId="2A4E1240" w14:textId="77777777" w:rsidR="000E611D" w:rsidRPr="00CD0BF0" w:rsidRDefault="000E611D" w:rsidP="000E611D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2A4E1241" w14:textId="370FA7D6" w:rsidR="000E611D" w:rsidRPr="000E611D" w:rsidRDefault="008531B9" w:rsidP="000E611D">
      <w:pPr>
        <w:pStyle w:val="a3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расходов по компонентам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86"/>
        <w:gridCol w:w="1392"/>
        <w:gridCol w:w="2035"/>
      </w:tblGrid>
      <w:tr w:rsidR="001124EE" w:rsidRPr="003B1599" w14:paraId="2A4E124B" w14:textId="77777777" w:rsidTr="00802478">
        <w:tc>
          <w:tcPr>
            <w:tcW w:w="3780" w:type="dxa"/>
          </w:tcPr>
          <w:p w14:paraId="2A4E1242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43" w14:textId="1764F3FD" w:rsidR="000E611D" w:rsidRPr="008531B9" w:rsidRDefault="008531B9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асходные компоненты</w:t>
            </w:r>
          </w:p>
        </w:tc>
        <w:tc>
          <w:tcPr>
            <w:tcW w:w="1260" w:type="dxa"/>
          </w:tcPr>
          <w:p w14:paraId="2A4E1244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45" w14:textId="3B42A00B" w:rsidR="000E611D" w:rsidRPr="00194528" w:rsidRDefault="008531B9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en-US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Себестоимость единицы продукции</w:t>
            </w:r>
          </w:p>
        </w:tc>
        <w:tc>
          <w:tcPr>
            <w:tcW w:w="1350" w:type="dxa"/>
          </w:tcPr>
          <w:p w14:paraId="2A4E1246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47" w14:textId="0972161F" w:rsidR="000F53CE" w:rsidRPr="008531B9" w:rsidRDefault="008531B9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A4E1248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14:paraId="2A4E1249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4A" w14:textId="48100F3A" w:rsidR="000E611D" w:rsidRPr="008531B9" w:rsidRDefault="00941011" w:rsidP="003B1599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Итогов</w:t>
            </w:r>
            <w:r w:rsidR="003B1599">
              <w:rPr>
                <w:rFonts w:eastAsia="Calibri" w:cstheme="minorHAnsi"/>
                <w:b/>
                <w:snapToGrid w:val="0"/>
                <w:lang w:val="ru-RU"/>
              </w:rPr>
              <w:t>ая</w:t>
            </w:r>
            <w:bookmarkStart w:id="0" w:name="_GoBack"/>
            <w:bookmarkEnd w:id="0"/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 сумма </w:t>
            </w:r>
            <w:r w:rsidR="008531B9">
              <w:rPr>
                <w:rFonts w:eastAsia="Calibri" w:cstheme="minorHAnsi"/>
                <w:b/>
                <w:snapToGrid w:val="0"/>
                <w:lang w:val="ru-RU"/>
              </w:rPr>
              <w:t>на срок действия контракта</w:t>
            </w:r>
          </w:p>
        </w:tc>
      </w:tr>
      <w:tr w:rsidR="001124EE" w:rsidRPr="000E611D" w14:paraId="2A4E1251" w14:textId="77777777" w:rsidTr="00802478">
        <w:tc>
          <w:tcPr>
            <w:tcW w:w="3780" w:type="dxa"/>
          </w:tcPr>
          <w:p w14:paraId="2A4E124C" w14:textId="77777777" w:rsidR="000E611D" w:rsidRPr="008531B9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A4E124D" w14:textId="39A44323" w:rsidR="000E611D" w:rsidRPr="000F53CE" w:rsidRDefault="008531B9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асходы на персонал</w:t>
            </w:r>
          </w:p>
        </w:tc>
        <w:tc>
          <w:tcPr>
            <w:tcW w:w="1260" w:type="dxa"/>
          </w:tcPr>
          <w:p w14:paraId="2A4E124E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4F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5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57" w14:textId="77777777" w:rsidTr="00802478">
        <w:tc>
          <w:tcPr>
            <w:tcW w:w="3780" w:type="dxa"/>
          </w:tcPr>
          <w:p w14:paraId="2A4E1252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A4E1253" w14:textId="74CE18E7" w:rsidR="000E611D" w:rsidRPr="008531B9" w:rsidRDefault="008531B9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рофессиональная плата</w:t>
            </w:r>
          </w:p>
        </w:tc>
        <w:tc>
          <w:tcPr>
            <w:tcW w:w="1260" w:type="dxa"/>
          </w:tcPr>
          <w:p w14:paraId="2A4E125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55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5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5C" w14:textId="77777777" w:rsidTr="00802478">
        <w:tc>
          <w:tcPr>
            <w:tcW w:w="3780" w:type="dxa"/>
          </w:tcPr>
          <w:p w14:paraId="2A4E1258" w14:textId="718A36AB" w:rsidR="000E611D" w:rsidRPr="008531B9" w:rsidRDefault="008531B9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трахование жизни</w:t>
            </w:r>
          </w:p>
        </w:tc>
        <w:tc>
          <w:tcPr>
            <w:tcW w:w="1260" w:type="dxa"/>
          </w:tcPr>
          <w:p w14:paraId="2A4E125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5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5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61" w14:textId="77777777" w:rsidTr="00802478">
        <w:tc>
          <w:tcPr>
            <w:tcW w:w="3780" w:type="dxa"/>
          </w:tcPr>
          <w:p w14:paraId="2A4E125D" w14:textId="74D97459" w:rsidR="000E611D" w:rsidRDefault="008531B9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Медицинское страхование</w:t>
            </w:r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2A4E125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5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6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66" w14:textId="77777777" w:rsidTr="00802478">
        <w:tc>
          <w:tcPr>
            <w:tcW w:w="3780" w:type="dxa"/>
          </w:tcPr>
          <w:p w14:paraId="2A4E1262" w14:textId="58400178" w:rsidR="000E611D" w:rsidRPr="008531B9" w:rsidRDefault="008531B9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вязь</w:t>
            </w:r>
          </w:p>
        </w:tc>
        <w:tc>
          <w:tcPr>
            <w:tcW w:w="1260" w:type="dxa"/>
          </w:tcPr>
          <w:p w14:paraId="2A4E126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6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65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6B" w14:textId="77777777" w:rsidTr="00802478">
        <w:tc>
          <w:tcPr>
            <w:tcW w:w="3780" w:type="dxa"/>
          </w:tcPr>
          <w:p w14:paraId="2A4E1267" w14:textId="12870CE2" w:rsidR="000E611D" w:rsidRPr="008531B9" w:rsidRDefault="008531B9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Наземный транспорт</w:t>
            </w:r>
          </w:p>
        </w:tc>
        <w:tc>
          <w:tcPr>
            <w:tcW w:w="1260" w:type="dxa"/>
          </w:tcPr>
          <w:p w14:paraId="2A4E126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6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6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70" w14:textId="77777777" w:rsidTr="00802478">
        <w:tc>
          <w:tcPr>
            <w:tcW w:w="3780" w:type="dxa"/>
          </w:tcPr>
          <w:p w14:paraId="2A4E126C" w14:textId="0F38A68B" w:rsidR="000F53CE" w:rsidRDefault="008531B9" w:rsidP="008531B9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о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2A4E126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6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6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75" w14:textId="77777777" w:rsidTr="00802478">
        <w:tc>
          <w:tcPr>
            <w:tcW w:w="3780" w:type="dxa"/>
          </w:tcPr>
          <w:p w14:paraId="2A4E127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2A4E127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7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7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3B1599" w14:paraId="2A4E127A" w14:textId="77777777" w:rsidTr="00802478">
        <w:tc>
          <w:tcPr>
            <w:tcW w:w="3780" w:type="dxa"/>
          </w:tcPr>
          <w:p w14:paraId="2A4E1276" w14:textId="32742147" w:rsidR="000E611D" w:rsidRPr="008531B9" w:rsidRDefault="008531B9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асходы на поездки к месту службы</w:t>
            </w:r>
          </w:p>
        </w:tc>
        <w:tc>
          <w:tcPr>
            <w:tcW w:w="1260" w:type="dxa"/>
          </w:tcPr>
          <w:p w14:paraId="2A4E1277" w14:textId="77777777" w:rsidR="000E611D" w:rsidRPr="008531B9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50" w:type="dxa"/>
          </w:tcPr>
          <w:p w14:paraId="2A4E1278" w14:textId="77777777" w:rsidR="000E611D" w:rsidRPr="008531B9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50" w:type="dxa"/>
          </w:tcPr>
          <w:p w14:paraId="2A4E1279" w14:textId="77777777" w:rsidR="000E611D" w:rsidRPr="008531B9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124EE" w:rsidRPr="003B1599" w14:paraId="2A4E1280" w14:textId="77777777" w:rsidTr="00802478">
        <w:tc>
          <w:tcPr>
            <w:tcW w:w="3780" w:type="dxa"/>
          </w:tcPr>
          <w:p w14:paraId="2A4E127B" w14:textId="77777777" w:rsidR="000F53CE" w:rsidRPr="008531B9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A4E127C" w14:textId="46CBE8FF" w:rsidR="000F53CE" w:rsidRPr="008531B9" w:rsidRDefault="008531B9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Авиаб</w:t>
            </w:r>
            <w:r w:rsidR="001124EE">
              <w:rPr>
                <w:rFonts w:eastAsia="Calibri" w:cstheme="minorHAnsi"/>
                <w:snapToGrid w:val="0"/>
                <w:lang w:val="ru-RU"/>
              </w:rPr>
              <w:t xml:space="preserve">илеты в обе стороны </w:t>
            </w:r>
            <w:proofErr w:type="gramStart"/>
            <w:r w:rsidR="001124EE">
              <w:rPr>
                <w:rFonts w:eastAsia="Calibri" w:cstheme="minorHAnsi"/>
                <w:snapToGrid w:val="0"/>
                <w:lang w:val="ru-RU"/>
              </w:rPr>
              <w:t>от</w:t>
            </w:r>
            <w:proofErr w:type="gramEnd"/>
            <w:r w:rsidR="001124EE">
              <w:rPr>
                <w:rFonts w:eastAsia="Calibri" w:cstheme="minorHAnsi"/>
                <w:snapToGrid w:val="0"/>
                <w:lang w:val="ru-RU"/>
              </w:rPr>
              <w:t xml:space="preserve"> и </w:t>
            </w:r>
            <w:proofErr w:type="gramStart"/>
            <w:r w:rsidR="001124EE">
              <w:rPr>
                <w:rFonts w:eastAsia="Calibri" w:cstheme="minorHAnsi"/>
                <w:snapToGrid w:val="0"/>
                <w:lang w:val="ru-RU"/>
              </w:rPr>
              <w:t>к</w:t>
            </w:r>
            <w:proofErr w:type="gramEnd"/>
            <w:r w:rsidR="001124EE">
              <w:rPr>
                <w:rFonts w:eastAsia="Calibri" w:cstheme="minorHAnsi"/>
                <w:snapToGrid w:val="0"/>
                <w:lang w:val="ru-RU"/>
              </w:rPr>
              <w:t xml:space="preserve"> месту службы</w:t>
            </w:r>
          </w:p>
        </w:tc>
        <w:tc>
          <w:tcPr>
            <w:tcW w:w="1260" w:type="dxa"/>
          </w:tcPr>
          <w:p w14:paraId="2A4E127D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50" w:type="dxa"/>
          </w:tcPr>
          <w:p w14:paraId="2A4E127E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50" w:type="dxa"/>
          </w:tcPr>
          <w:p w14:paraId="2A4E127F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124EE" w:rsidRPr="00D243BB" w14:paraId="2A4E1285" w14:textId="77777777" w:rsidTr="00802478">
        <w:tc>
          <w:tcPr>
            <w:tcW w:w="3780" w:type="dxa"/>
          </w:tcPr>
          <w:p w14:paraId="2A4E1281" w14:textId="62FE068C" w:rsidR="00E867D7" w:rsidRDefault="00406280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особия для проживания</w:t>
            </w:r>
          </w:p>
        </w:tc>
        <w:tc>
          <w:tcPr>
            <w:tcW w:w="1260" w:type="dxa"/>
          </w:tcPr>
          <w:p w14:paraId="2A4E1282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83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84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8A" w14:textId="77777777" w:rsidTr="00802478">
        <w:tc>
          <w:tcPr>
            <w:tcW w:w="3780" w:type="dxa"/>
          </w:tcPr>
          <w:p w14:paraId="2A4E1286" w14:textId="0E48B237" w:rsidR="000F53CE" w:rsidRPr="001124EE" w:rsidRDefault="001124E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Туристическая страховка</w:t>
            </w:r>
          </w:p>
        </w:tc>
        <w:tc>
          <w:tcPr>
            <w:tcW w:w="1260" w:type="dxa"/>
          </w:tcPr>
          <w:p w14:paraId="2A4E128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8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89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8F" w14:textId="77777777" w:rsidTr="00802478">
        <w:tc>
          <w:tcPr>
            <w:tcW w:w="3780" w:type="dxa"/>
          </w:tcPr>
          <w:p w14:paraId="2A4E128B" w14:textId="3F4BADAF" w:rsidR="000F53CE" w:rsidRPr="001124EE" w:rsidRDefault="001124E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Терминальные расходы</w:t>
            </w:r>
          </w:p>
        </w:tc>
        <w:tc>
          <w:tcPr>
            <w:tcW w:w="1260" w:type="dxa"/>
          </w:tcPr>
          <w:p w14:paraId="2A4E128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8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8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94" w14:textId="77777777" w:rsidTr="00802478">
        <w:tc>
          <w:tcPr>
            <w:tcW w:w="3780" w:type="dxa"/>
          </w:tcPr>
          <w:p w14:paraId="2A4E1290" w14:textId="3C79E5BC" w:rsidR="000E611D" w:rsidRPr="000E611D" w:rsidRDefault="001124EE" w:rsidP="001124E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о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2A4E129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9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9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99" w14:textId="77777777" w:rsidTr="00802478">
        <w:tc>
          <w:tcPr>
            <w:tcW w:w="3780" w:type="dxa"/>
          </w:tcPr>
          <w:p w14:paraId="2A4E129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2A4E129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9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9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9E" w14:textId="77777777" w:rsidTr="00802478">
        <w:tc>
          <w:tcPr>
            <w:tcW w:w="3780" w:type="dxa"/>
          </w:tcPr>
          <w:p w14:paraId="2A4E129A" w14:textId="53B4A35B" w:rsidR="000F53CE" w:rsidRPr="000F53CE" w:rsidRDefault="001124EE" w:rsidP="00D03AE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Служебные командировки</w:t>
            </w:r>
            <w:r w:rsidR="000F53CE"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2A4E129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9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9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3B1599" w14:paraId="2A4E12A4" w14:textId="77777777" w:rsidTr="00802478">
        <w:tc>
          <w:tcPr>
            <w:tcW w:w="3780" w:type="dxa"/>
          </w:tcPr>
          <w:p w14:paraId="2A4E129F" w14:textId="77777777"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A4E12A0" w14:textId="442F0785" w:rsidR="000F53CE" w:rsidRPr="001124EE" w:rsidRDefault="001124EE" w:rsidP="001124E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тоимость авиабилетов в обе стороны</w:t>
            </w:r>
          </w:p>
        </w:tc>
        <w:tc>
          <w:tcPr>
            <w:tcW w:w="1260" w:type="dxa"/>
          </w:tcPr>
          <w:p w14:paraId="2A4E12A1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50" w:type="dxa"/>
          </w:tcPr>
          <w:p w14:paraId="2A4E12A2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50" w:type="dxa"/>
          </w:tcPr>
          <w:p w14:paraId="2A4E12A3" w14:textId="77777777" w:rsidR="000F53CE" w:rsidRPr="001124E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124EE" w:rsidRPr="00D243BB" w14:paraId="2A4E12A9" w14:textId="77777777" w:rsidTr="00802478">
        <w:tc>
          <w:tcPr>
            <w:tcW w:w="3780" w:type="dxa"/>
          </w:tcPr>
          <w:p w14:paraId="2A4E12A5" w14:textId="03C96B33" w:rsidR="00E867D7" w:rsidRPr="00406280" w:rsidRDefault="00406280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особия для проживания</w:t>
            </w:r>
          </w:p>
        </w:tc>
        <w:tc>
          <w:tcPr>
            <w:tcW w:w="1260" w:type="dxa"/>
          </w:tcPr>
          <w:p w14:paraId="2A4E12A6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A7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A8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AE" w14:textId="77777777" w:rsidTr="00802478">
        <w:tc>
          <w:tcPr>
            <w:tcW w:w="3780" w:type="dxa"/>
          </w:tcPr>
          <w:p w14:paraId="2A4E12AA" w14:textId="4DEADB66" w:rsidR="000F53CE" w:rsidRPr="000E611D" w:rsidRDefault="001124E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Туристическая страховка</w:t>
            </w:r>
          </w:p>
        </w:tc>
        <w:tc>
          <w:tcPr>
            <w:tcW w:w="1260" w:type="dxa"/>
          </w:tcPr>
          <w:p w14:paraId="2A4E12A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A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A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B3" w14:textId="77777777" w:rsidTr="00802478">
        <w:tc>
          <w:tcPr>
            <w:tcW w:w="3780" w:type="dxa"/>
          </w:tcPr>
          <w:p w14:paraId="2A4E12AF" w14:textId="55B6B49C" w:rsidR="000F53CE" w:rsidRPr="000E611D" w:rsidRDefault="001124E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Терминальные расходы</w:t>
            </w:r>
          </w:p>
        </w:tc>
        <w:tc>
          <w:tcPr>
            <w:tcW w:w="1260" w:type="dxa"/>
          </w:tcPr>
          <w:p w14:paraId="2A4E12B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B1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B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B8" w14:textId="77777777" w:rsidTr="00802478">
        <w:tc>
          <w:tcPr>
            <w:tcW w:w="3780" w:type="dxa"/>
          </w:tcPr>
          <w:p w14:paraId="2A4E12B4" w14:textId="5AF02832" w:rsidR="000F53CE" w:rsidRPr="000E611D" w:rsidRDefault="001124E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ое</w:t>
            </w:r>
            <w:r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укажите</w:t>
            </w:r>
            <w:r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2A4E12B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B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B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1124EE" w:rsidRPr="00D243BB" w14:paraId="2A4E12BD" w14:textId="77777777" w:rsidTr="00802478">
        <w:tc>
          <w:tcPr>
            <w:tcW w:w="3780" w:type="dxa"/>
          </w:tcPr>
          <w:p w14:paraId="2A4E12B9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2A4E12B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2A4E12B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4E12B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2A4E12BE" w14:textId="77777777" w:rsidR="000F53CE" w:rsidRDefault="000F53CE" w:rsidP="000F53CE">
      <w:pPr>
        <w:pStyle w:val="a3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2A4E12BF" w14:textId="77777777"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14:paraId="2A4E12C0" w14:textId="77777777" w:rsidR="000F53CE" w:rsidRDefault="000F53CE" w:rsidP="000F53CE">
      <w:pPr>
        <w:pStyle w:val="a3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2A4E12C1" w14:textId="77777777" w:rsidR="000F53CE" w:rsidRPr="000F53CE" w:rsidRDefault="000F53CE" w:rsidP="00473C3B">
      <w:pPr>
        <w:pStyle w:val="a3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14:paraId="2A4E12C2" w14:textId="51CA3346" w:rsidR="000E611D" w:rsidRPr="00D243BB" w:rsidRDefault="00406280" w:rsidP="00473C3B">
      <w:pPr>
        <w:pStyle w:val="a3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расходов</w:t>
      </w:r>
      <w:r w:rsidR="00473C3B">
        <w:rPr>
          <w:rFonts w:eastAsia="Times New Roman" w:cstheme="minorHAnsi"/>
          <w:b/>
          <w:snapToGrid w:val="0"/>
          <w:sz w:val="24"/>
        </w:rPr>
        <w:t xml:space="preserve"> </w:t>
      </w:r>
      <w:r w:rsidR="006F003F">
        <w:rPr>
          <w:rFonts w:eastAsia="Times New Roman" w:cstheme="minorHAnsi"/>
          <w:b/>
          <w:snapToGrid w:val="0"/>
          <w:sz w:val="24"/>
          <w:lang w:val="ru-RU"/>
        </w:rPr>
        <w:t>по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 </w:t>
      </w:r>
      <w:r w:rsidR="00CD0BF0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D243BB">
        <w:rPr>
          <w:rFonts w:eastAsia="Times New Roman" w:cstheme="minorHAnsi"/>
          <w:b/>
          <w:snapToGrid w:val="0"/>
          <w:sz w:val="24"/>
        </w:rPr>
        <w:t>*</w:t>
      </w:r>
    </w:p>
    <w:p w14:paraId="2A4E12C3" w14:textId="77777777" w:rsidR="000E611D" w:rsidRPr="00D243BB" w:rsidRDefault="000E611D" w:rsidP="000E611D">
      <w:pPr>
        <w:rPr>
          <w:rFonts w:eastAsia="Times New Roman" w:cstheme="minorHAnsi"/>
          <w:snapToGrid w:val="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14:paraId="2A4E12CB" w14:textId="77777777" w:rsidTr="00473C3B">
        <w:tc>
          <w:tcPr>
            <w:tcW w:w="2700" w:type="dxa"/>
          </w:tcPr>
          <w:p w14:paraId="2A4E12C4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A4E12C5" w14:textId="5A346F74" w:rsidR="00473C3B" w:rsidRPr="00CD0BF0" w:rsidRDefault="00CD0BF0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</w:p>
          <w:p w14:paraId="2A4E12C6" w14:textId="15FDB05B" w:rsidR="00473C3B" w:rsidRPr="00CD0BF0" w:rsidRDefault="00473C3B" w:rsidP="00CD0BF0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ru-RU"/>
              </w:rPr>
            </w:pPr>
            <w:r w:rsidRPr="00CD0BF0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r w:rsidR="00CD0BF0">
              <w:rPr>
                <w:rFonts w:eastAsia="Calibri" w:cstheme="minorHAnsi"/>
                <w:i/>
                <w:iCs/>
                <w:snapToGrid w:val="0"/>
                <w:lang w:val="ru-RU"/>
              </w:rPr>
              <w:t>перечислите их в порядке, указанном в ТЗ</w:t>
            </w:r>
            <w:r w:rsidRPr="00CD0BF0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3114" w:type="dxa"/>
          </w:tcPr>
          <w:p w14:paraId="2A4E12C7" w14:textId="77777777" w:rsidR="00F80ACD" w:rsidRPr="00CD0BF0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7C6FC408" w14:textId="77777777" w:rsidR="00473C3B" w:rsidRDefault="001124EE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Процент общей стоимости</w:t>
            </w:r>
          </w:p>
          <w:p w14:paraId="2A4E12C8" w14:textId="21121ECE" w:rsidR="001124EE" w:rsidRPr="001124EE" w:rsidRDefault="001124EE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(Вес для оплаты)</w:t>
            </w:r>
          </w:p>
        </w:tc>
        <w:tc>
          <w:tcPr>
            <w:tcW w:w="2394" w:type="dxa"/>
          </w:tcPr>
          <w:p w14:paraId="2A4E12C9" w14:textId="77777777" w:rsidR="00F80ACD" w:rsidRPr="001124EE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A4E12CA" w14:textId="06E79B00" w:rsidR="00473C3B" w:rsidRPr="001124EE" w:rsidRDefault="001124EE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</w:tc>
      </w:tr>
      <w:tr w:rsidR="00473C3B" w:rsidRPr="00D243BB" w14:paraId="2A4E12D1" w14:textId="77777777" w:rsidTr="00473C3B">
        <w:tc>
          <w:tcPr>
            <w:tcW w:w="2700" w:type="dxa"/>
          </w:tcPr>
          <w:p w14:paraId="2A4E12CC" w14:textId="66C051E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2A4E12CD" w14:textId="4D0F56D2" w:rsidR="00473C3B" w:rsidRPr="00D243BB" w:rsidRDefault="00CD0BF0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3114" w:type="dxa"/>
          </w:tcPr>
          <w:p w14:paraId="2A4E12CE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2A4E12C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A4E12D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A4E12D5" w14:textId="77777777" w:rsidTr="00473C3B">
        <w:tc>
          <w:tcPr>
            <w:tcW w:w="2700" w:type="dxa"/>
          </w:tcPr>
          <w:p w14:paraId="2A4E12D2" w14:textId="638BD61C" w:rsidR="00473C3B" w:rsidRPr="00D243BB" w:rsidRDefault="00CD0BF0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3114" w:type="dxa"/>
          </w:tcPr>
          <w:p w14:paraId="2A4E12D3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A4E12D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A4E12D9" w14:textId="77777777" w:rsidTr="00473C3B">
        <w:tc>
          <w:tcPr>
            <w:tcW w:w="2700" w:type="dxa"/>
          </w:tcPr>
          <w:p w14:paraId="2A4E12D6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14:paraId="2A4E12D7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A4E12D8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A4E12DD" w14:textId="77777777" w:rsidTr="00473C3B">
        <w:tc>
          <w:tcPr>
            <w:tcW w:w="2700" w:type="dxa"/>
          </w:tcPr>
          <w:p w14:paraId="2A4E12DA" w14:textId="71300367" w:rsidR="00473C3B" w:rsidRPr="001124EE" w:rsidRDefault="001124EE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Итого</w:t>
            </w:r>
          </w:p>
        </w:tc>
        <w:tc>
          <w:tcPr>
            <w:tcW w:w="3114" w:type="dxa"/>
          </w:tcPr>
          <w:p w14:paraId="2A4E12DB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14:paraId="2A4E12DC" w14:textId="06029C64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</w:tbl>
    <w:p w14:paraId="2A4E12DE" w14:textId="6C72FBED" w:rsidR="000E611D" w:rsidRPr="002B4C24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 w:rsidR="002B4C24">
        <w:rPr>
          <w:rFonts w:eastAsia="Times New Roman" w:cstheme="minorHAnsi"/>
          <w:i/>
          <w:snapToGrid w:val="0"/>
          <w:sz w:val="20"/>
          <w:szCs w:val="20"/>
          <w:lang w:val="ru-RU"/>
        </w:rPr>
        <w:t>основание для оплаты транша</w:t>
      </w:r>
    </w:p>
    <w:p w14:paraId="2A4E12DF" w14:textId="77777777" w:rsidR="000E611D" w:rsidRPr="000E611D" w:rsidRDefault="000E611D" w:rsidP="000E611D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sectPr w:rsidR="000E611D" w:rsidRPr="000E611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29F8B" w14:textId="77777777" w:rsidR="00C242B3" w:rsidRDefault="00C242B3" w:rsidP="005F5227">
      <w:pPr>
        <w:spacing w:after="0" w:line="240" w:lineRule="auto"/>
      </w:pPr>
      <w:r>
        <w:separator/>
      </w:r>
    </w:p>
  </w:endnote>
  <w:endnote w:type="continuationSeparator" w:id="0">
    <w:p w14:paraId="453F4FD3" w14:textId="77777777" w:rsidR="00C242B3" w:rsidRDefault="00C242B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3B763" w14:textId="77777777" w:rsidR="00C242B3" w:rsidRDefault="00C242B3" w:rsidP="005F5227">
      <w:pPr>
        <w:spacing w:after="0" w:line="240" w:lineRule="auto"/>
      </w:pPr>
      <w:r>
        <w:separator/>
      </w:r>
    </w:p>
  </w:footnote>
  <w:footnote w:type="continuationSeparator" w:id="0">
    <w:p w14:paraId="2C33F274" w14:textId="77777777" w:rsidR="00C242B3" w:rsidRDefault="00C242B3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6"/>
    <w:rsid w:val="00024E69"/>
    <w:rsid w:val="000326A6"/>
    <w:rsid w:val="000671C1"/>
    <w:rsid w:val="000B11AD"/>
    <w:rsid w:val="000B2CAD"/>
    <w:rsid w:val="000C0177"/>
    <w:rsid w:val="000D26DF"/>
    <w:rsid w:val="000E611D"/>
    <w:rsid w:val="000F53CE"/>
    <w:rsid w:val="00101398"/>
    <w:rsid w:val="001124EE"/>
    <w:rsid w:val="00120E7D"/>
    <w:rsid w:val="001334FA"/>
    <w:rsid w:val="0014409B"/>
    <w:rsid w:val="0016250A"/>
    <w:rsid w:val="00172D1E"/>
    <w:rsid w:val="00182FE6"/>
    <w:rsid w:val="00194528"/>
    <w:rsid w:val="001A12CE"/>
    <w:rsid w:val="001D1E99"/>
    <w:rsid w:val="002155D7"/>
    <w:rsid w:val="00217D7C"/>
    <w:rsid w:val="0022574B"/>
    <w:rsid w:val="00242AB6"/>
    <w:rsid w:val="00261BA4"/>
    <w:rsid w:val="00263221"/>
    <w:rsid w:val="00263677"/>
    <w:rsid w:val="0027060A"/>
    <w:rsid w:val="002B08B1"/>
    <w:rsid w:val="002B195F"/>
    <w:rsid w:val="002B49EF"/>
    <w:rsid w:val="002B4C24"/>
    <w:rsid w:val="002C4EAC"/>
    <w:rsid w:val="002D181A"/>
    <w:rsid w:val="0032277C"/>
    <w:rsid w:val="003276E8"/>
    <w:rsid w:val="00334AC5"/>
    <w:rsid w:val="00363913"/>
    <w:rsid w:val="00383DF9"/>
    <w:rsid w:val="00384997"/>
    <w:rsid w:val="00390FBB"/>
    <w:rsid w:val="003A7C19"/>
    <w:rsid w:val="003B1599"/>
    <w:rsid w:val="003C301D"/>
    <w:rsid w:val="003C3594"/>
    <w:rsid w:val="003C5261"/>
    <w:rsid w:val="003D2A1D"/>
    <w:rsid w:val="003E5865"/>
    <w:rsid w:val="003F0B15"/>
    <w:rsid w:val="003F3739"/>
    <w:rsid w:val="003F3B03"/>
    <w:rsid w:val="00401097"/>
    <w:rsid w:val="00406280"/>
    <w:rsid w:val="00424384"/>
    <w:rsid w:val="00425A70"/>
    <w:rsid w:val="0043015D"/>
    <w:rsid w:val="004723D5"/>
    <w:rsid w:val="00473C3B"/>
    <w:rsid w:val="004775C3"/>
    <w:rsid w:val="00490845"/>
    <w:rsid w:val="004B1253"/>
    <w:rsid w:val="004B6A21"/>
    <w:rsid w:val="004C456E"/>
    <w:rsid w:val="004E0BF9"/>
    <w:rsid w:val="005050B5"/>
    <w:rsid w:val="00524E47"/>
    <w:rsid w:val="005276B3"/>
    <w:rsid w:val="00534F01"/>
    <w:rsid w:val="005814AA"/>
    <w:rsid w:val="00597387"/>
    <w:rsid w:val="005A5DD2"/>
    <w:rsid w:val="005C4E44"/>
    <w:rsid w:val="005F5227"/>
    <w:rsid w:val="00624590"/>
    <w:rsid w:val="00642692"/>
    <w:rsid w:val="00697619"/>
    <w:rsid w:val="006A0A3C"/>
    <w:rsid w:val="006A0CC3"/>
    <w:rsid w:val="006A4C1F"/>
    <w:rsid w:val="006F003F"/>
    <w:rsid w:val="00730C8D"/>
    <w:rsid w:val="00747462"/>
    <w:rsid w:val="007B1ECF"/>
    <w:rsid w:val="007C3902"/>
    <w:rsid w:val="007D5391"/>
    <w:rsid w:val="007E2056"/>
    <w:rsid w:val="00802478"/>
    <w:rsid w:val="00823BB0"/>
    <w:rsid w:val="008531B9"/>
    <w:rsid w:val="00884FA1"/>
    <w:rsid w:val="00897BC1"/>
    <w:rsid w:val="008C21A5"/>
    <w:rsid w:val="008D6243"/>
    <w:rsid w:val="0090658D"/>
    <w:rsid w:val="009230C7"/>
    <w:rsid w:val="00941011"/>
    <w:rsid w:val="00954DFC"/>
    <w:rsid w:val="00973F25"/>
    <w:rsid w:val="00982932"/>
    <w:rsid w:val="0098515E"/>
    <w:rsid w:val="0099180E"/>
    <w:rsid w:val="009A018B"/>
    <w:rsid w:val="009D7C41"/>
    <w:rsid w:val="00A06BA2"/>
    <w:rsid w:val="00A42DA9"/>
    <w:rsid w:val="00A72DF2"/>
    <w:rsid w:val="00A73062"/>
    <w:rsid w:val="00A8202E"/>
    <w:rsid w:val="00A82042"/>
    <w:rsid w:val="00B06CE3"/>
    <w:rsid w:val="00B2460D"/>
    <w:rsid w:val="00B312FC"/>
    <w:rsid w:val="00B367DD"/>
    <w:rsid w:val="00B4199B"/>
    <w:rsid w:val="00B51C73"/>
    <w:rsid w:val="00B86CEF"/>
    <w:rsid w:val="00BB7871"/>
    <w:rsid w:val="00BD2ED6"/>
    <w:rsid w:val="00BD49AB"/>
    <w:rsid w:val="00BE6DC3"/>
    <w:rsid w:val="00C0261B"/>
    <w:rsid w:val="00C242B3"/>
    <w:rsid w:val="00C256FF"/>
    <w:rsid w:val="00C34399"/>
    <w:rsid w:val="00C7398D"/>
    <w:rsid w:val="00C865FF"/>
    <w:rsid w:val="00CD0BF0"/>
    <w:rsid w:val="00CF5B39"/>
    <w:rsid w:val="00D32941"/>
    <w:rsid w:val="00D34FC0"/>
    <w:rsid w:val="00D416D6"/>
    <w:rsid w:val="00D4346E"/>
    <w:rsid w:val="00D50297"/>
    <w:rsid w:val="00E165D4"/>
    <w:rsid w:val="00E20F34"/>
    <w:rsid w:val="00E867D7"/>
    <w:rsid w:val="00E93413"/>
    <w:rsid w:val="00EC5259"/>
    <w:rsid w:val="00EF006E"/>
    <w:rsid w:val="00EF5136"/>
    <w:rsid w:val="00F030C5"/>
    <w:rsid w:val="00F21E8C"/>
    <w:rsid w:val="00F53DFC"/>
    <w:rsid w:val="00F60FAE"/>
    <w:rsid w:val="00F65858"/>
    <w:rsid w:val="00F72377"/>
    <w:rsid w:val="00F80ACD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1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PlannedReviewDate xmlns="83ed2304-0f0e-45ba-b0cc-7d360cbc1769" xsi:nil="true"/>
    <UNDPFocalpoint xmlns="83ed2304-0f0e-45ba-b0cc-7d360cbc1769">
      <UserInfo>
        <DisplayName/>
        <AccountId xsi:nil="true"/>
        <AccountType/>
      </UserInfo>
    </UNDPFocalpoint>
    <UNDPEffectiveDate xmlns="83ed2304-0f0e-45ba-b0cc-7d360cbc1769" xsi:nil="true"/>
    <UNDPResponsibleUnit xmlns="83ed2304-0f0e-45ba-b0cc-7d360cbc1769" xsi:nil="true"/>
    <UNDPCreator xmlns="83ed2304-0f0e-45ba-b0cc-7d360cbc1769">
      <UserInfo>
        <DisplayName/>
        <AccountId xsi:nil="true"/>
        <AccountType/>
      </UserInfo>
    </UNDPCreator>
    <UNDPApplicability xmlns="83ed2304-0f0e-45ba-b0cc-7d360cbc1769" xsi:nil="true"/>
    <UNDPActualReviewDate xmlns="83ed2304-0f0e-45ba-b0cc-7d360cbc1769" xsi:nil="true"/>
    <UNDPPOPPKeywordsTaxHTField0 xmlns="83ed2304-0f0e-45ba-b0cc-7d360cbc1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types</TermName>
          <TermId xmlns="http://schemas.microsoft.com/office/infopath/2007/PartnerControls">b75a21c8-e3cd-4587-85bd-0632de00593c</TermId>
        </TermInfo>
      </Terms>
    </UNDPPOPPKeywordsTaxHTField0>
    <UNDPPOPPFunctionalArea xmlns="83ed2304-0f0e-45ba-b0cc-7d360cbc1769">Contract and Procurement</UNDPPOPPFunctionalArea>
    <UNDPSummary xmlns="83ed2304-0f0e-45ba-b0cc-7d360cbc1769" xsi:nil="true"/>
    <UNDPPOPPPrescriptiveContentSelection xmlns="83ed2304-0f0e-45ba-b0cc-7d360cbc1769">Yes</UNDPPOPPPrescriptiveContentSelection>
    <UNDPPOPPSubprocess xmlns="83ed2304-0f0e-45ba-b0cc-7d360cbc1769" xsi:nil="true"/>
    <UNDPContactFeedback xmlns="83ed2304-0f0e-45ba-b0cc-7d360cbc1769">
      <UserInfo>
        <DisplayName/>
        <AccountId xsi:nil="true"/>
        <AccountType/>
      </UserInfo>
    </UNDPContactFeedback>
    <UNDPPublishedDate xmlns="83ed2304-0f0e-45ba-b0cc-7d360cbc1769" xsi:nil="true"/>
    <TaxCatchAll xmlns="3643a642-5052-4259-9bdb-0ff8af7c5ad6">
      <Value>1101</Value>
    </TaxCatchAll>
    <UNDPPOPPProcess xmlns="83ed2304-0f0e-45ba-b0cc-7d360cbc1769">Management of IC</UNDPPOPPProcess>
    <UNDPPOPPSubsubprocess xmlns="83ed2304-0f0e-45ba-b0cc-7d360cbc1769" xsi:nil="true"/>
    <UNDPPOPPSubsubsubprocess xmlns="83ed2304-0f0e-45ba-b0cc-7d360cbc1769" xsi:nil="true"/>
    <UNDPPagePOPPLanguageSelection xmlns="83ed2304-0f0e-45ba-b0cc-7d360cbc1769">English</UNDPPagePOPPLanguageSelection>
    <UNDPIssuanceDate xmlns="83ed2304-0f0e-45ba-b0cc-7d360cbc176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PP Document" ma:contentTypeID="0x01010023A92725C93E4830A7421C44D384B7FC007E3FC145D558D3468433D272B6EB73AE" ma:contentTypeVersion="186" ma:contentTypeDescription="Create a new POPP document." ma:contentTypeScope="" ma:versionID="0f21b9ac27016c7963f185537ece57d8">
  <xsd:schema xmlns:xsd="http://www.w3.org/2001/XMLSchema" xmlns:xs="http://www.w3.org/2001/XMLSchema" xmlns:p="http://schemas.microsoft.com/office/2006/metadata/properties" xmlns:ns2="83ed2304-0f0e-45ba-b0cc-7d360cbc1769" xmlns:ns3="3643a642-5052-4259-9bdb-0ff8af7c5ad6" targetNamespace="http://schemas.microsoft.com/office/2006/metadata/properties" ma:root="true" ma:fieldsID="514ee60d377489919a3560c0f673636e" ns2:_="" ns3:_="">
    <xsd:import namespace="83ed2304-0f0e-45ba-b0cc-7d360cbc1769"/>
    <xsd:import namespace="3643a642-5052-4259-9bdb-0ff8af7c5ad6"/>
    <xsd:element name="properties">
      <xsd:complexType>
        <xsd:sequence>
          <xsd:element name="documentManagement">
            <xsd:complexType>
              <xsd:all>
                <xsd:element ref="ns2:UNDPPOPPPrescriptiveContentSelection"/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PagePOPPLanguageSelection" minOccurs="0"/>
                <xsd:element ref="ns2:UNDPPOPPKeywordsTaxHTField0" minOccurs="0"/>
                <xsd:element ref="ns2:UNDPContactFeedback" minOccurs="0"/>
                <xsd:element ref="ns2:UNDPFocalpoint" minOccurs="0"/>
                <xsd:element ref="ns2:UNDPPublishedDate" minOccurs="0"/>
                <xsd:element ref="ns2:UNDPEffectiveDate" minOccurs="0"/>
                <xsd:element ref="ns2:UNDPResponsibleUnit" minOccurs="0"/>
                <xsd:element ref="ns2:UNDPCreator" minOccurs="0"/>
                <xsd:element ref="ns2:UNDPIssuanceDate" minOccurs="0"/>
                <xsd:element ref="ns2:UNDPPlannedReviewDate" minOccurs="0"/>
                <xsd:element ref="ns2:UNDPActualReviewDate" minOccurs="0"/>
                <xsd:element ref="ns2:UNDPSummary" minOccurs="0"/>
                <xsd:element ref="ns2:UNDPApplicability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PrescriptiveContentSelection" ma:index="8" ma:displayName="POPP Prescriptive Content Selection" ma:format="RadioButtons" ma:internalName="UNDPPOPPPrescriptiveContentSelection">
      <xsd:simpleType>
        <xsd:restriction base="dms:Choice">
          <xsd:enumeration value="Yes"/>
          <xsd:enumeration value="No"/>
        </xsd:restriction>
      </xsd:simpleType>
    </xsd:element>
    <xsd:element name="UNDPPOPPFunctionalArea" ma:index="9" nillable="true" ma:displayName="POPP Functional Area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10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11" nillable="true" ma:displayName="POPP Subprocess" ma:format="Dropdown" ma:internalName="UNDPPOPPSubprocess">
      <xsd:simpleType>
        <xsd:restriction base="dms:Choice">
          <xsd:enumeration value="Accountability &amp; Delegation of Authority"/>
          <xsd:enumeration value="Activating Fast Track Procedures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Defining a Project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gal Framework"/>
          <xsd:enumeration value="Legal Status of IC"/>
          <xsd:enumeration value="Making Information Available to the Public"/>
          <xsd:enumeration value="Management of Obligations (Expenditure)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urchasing Card Management"/>
          <xsd:enumeration value="QA Review and Publishing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ping and Insurance"/>
          <xsd:enumeration value="Solicitation Documents"/>
          <xsd:enumeration value="Sourcing"/>
          <xsd:enumeration value="Standards of Conduct"/>
          <xsd:enumeration value="Statutory and Financial Reporting"/>
          <xsd:enumeration value="Submission and Receipt Offers"/>
          <xsd:enumeration value="System Logon Banner Standards"/>
          <xsd:enumeration value="Termination of IC"/>
          <xsd:enumeration value="Termination of SSA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UN Flag Code"/>
          <xsd:enumeration value="UNDP Non Expendable (Fixed) Asset Management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12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stablishment and Use of Electronic Banking Systems"/>
          <xsd:enumeration value="Euro Reporting Guidelines"/>
          <xsd:enumeration value="Executive Board Papers"/>
          <xsd:enumeration value="Expense Management of UNODC Funded Activities"/>
          <xsd:enumeration value="Expenditure of Income Accrued from Cost Recovery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roduction"/>
          <xsd:enumeration value="Issuing Letters of Credit"/>
          <xsd:enumeration value="Language Allowance"/>
          <xsd:enumeration value="Last Day for Pay Purpo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Management of UNODC Funded Activities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pecial Leave"/>
          <xsd:enumeration value="Special Operations Approach (SOA)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UN Flag Code"/>
          <xsd:enumeration value="Unaccompanied Shipment of Personal Effects and Household Good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13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agePOPPLanguageSelection" ma:index="14" nillable="true" ma:displayName="POPP Page Language Selection" ma:format="RadioButtons" ma:internalName="UNDPPagePOPPLanguageSelection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UNDPPOPPKeywordsTaxHTField0" ma:index="16" ma:taxonomy="true" ma:internalName="UNDPPOPPKeywordsTaxHTField0" ma:taxonomyFieldName="UNDPPOPPKeywords" ma:displayName="POPP Keywords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ntactFeedback" ma:index="17" nillable="true" ma:displayName="Feedback" ma:SearchPeopleOnly="false" ma:SharePointGroup="0" ma:internalName="UNDPContactFeedbac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Focalpoint" ma:index="18" nillable="true" ma:displayName="Focalpoint" ma:SearchPeopleOnly="false" ma:SharePointGroup="0" ma:internalName="UNDPFocalpo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19" nillable="true" ma:displayName="Published Date" ma:format="DateOnly" ma:internalName="UNDPPublishedDate">
      <xsd:simpleType>
        <xsd:restriction base="dms:DateTime"/>
      </xsd:simpleType>
    </xsd:element>
    <xsd:element name="UNDPEffectiveDate" ma:index="20" nillable="true" ma:displayName="Effective Date" ma:format="DateOnly" ma:internalName="UNDPEffectiveDate">
      <xsd:simpleType>
        <xsd:restriction base="dms:DateTime"/>
      </xsd:simpleType>
    </xsd:element>
    <xsd:element name="UNDPResponsibleUnit" ma:index="21" nillable="true" ma:displayName="Responsible Unit" ma:internalName="UNDPResponsibleUnit">
      <xsd:simpleType>
        <xsd:restriction base="dms:Text"/>
      </xsd:simpleType>
    </xsd:element>
    <xsd:element name="UNDPCreator" ma:index="22" nillable="true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23" nillable="true" ma:displayName="Approval Date" ma:format="DateOnly" ma:internalName="UNDPIssuanceDate">
      <xsd:simpleType>
        <xsd:restriction base="dms:DateTime"/>
      </xsd:simpleType>
    </xsd:element>
    <xsd:element name="UNDPPlannedReviewDate" ma:index="24" nillable="true" ma:displayName="Planned Review Date" ma:format="DateOnly" ma:internalName="UNDPPlannedReviewDate">
      <xsd:simpleType>
        <xsd:restriction base="dms:DateTime"/>
      </xsd:simpleType>
    </xsd:element>
    <xsd:element name="UNDPActualReviewDate" ma:index="25" nillable="true" ma:displayName="Actual Review Date" ma:format="DateOnly" ma:internalName="UNDPActualReviewDate">
      <xsd:simpleType>
        <xsd:restriction base="dms:DateTime"/>
      </xsd:simpleType>
    </xsd:element>
    <xsd:element name="UNDPSummary" ma:index="26" nillable="true" ma:displayName="Summary" ma:internalName="UNDPSummary">
      <xsd:simpleType>
        <xsd:restriction base="dms:Note">
          <xsd:maxLength value="255"/>
        </xsd:restriction>
      </xsd:simpleType>
    </xsd:element>
    <xsd:element name="UNDPApplicability" ma:index="27" nillable="true" ma:displayName="Applicability" ma:internalName="UNDPApplicabil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a642-5052-4259-9bdb-0ff8af7c5ad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description="" ma:hidden="true" ma:list="{ac6531ea-54d5-451f-8cfd-bd3d3dfe368f}" ma:internalName="TaxCatchAll" ma:showField="CatchAllData" ma:web="3643a642-5052-4259-9bdb-0ff8af7c5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8e6c43a-9e99-4bdd-9574-a0fa4ea3b61e" ContentTypeId="0x01010023A92725C93E4830A7421C44D384B7FC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EE29-C8DF-43E1-92D9-9FB6D9C507CF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3643a642-5052-4259-9bdb-0ff8af7c5ad6"/>
    <ds:schemaRef ds:uri="83ed2304-0f0e-45ba-b0cc-7d360cbc17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FE318E-5EAD-4396-8028-904073FDA6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FD044-24C0-433D-885B-42DFB1625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3643a642-5052-4259-9bdb-0ff8af7c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21C29D-2182-4E19-8CF3-A1822909CBD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14DBC1-56EF-4D2B-A429-AC351215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</vt:lpstr>
      <vt:lpstr>Template for Confirmation of Interest and Submission of Financial Proposal</vt:lpstr>
    </vt:vector>
  </TitlesOfParts>
  <Company>United Nations Development Programme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Пользователь Windows</cp:lastModifiedBy>
  <cp:revision>2</cp:revision>
  <dcterms:created xsi:type="dcterms:W3CDTF">2016-04-27T11:42:00Z</dcterms:created>
  <dcterms:modified xsi:type="dcterms:W3CDTF">2016-04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92725C93E4830A7421C44D384B7FC007E3FC145D558D3468433D272B6EB73AE</vt:lpwstr>
  </property>
  <property fmtid="{D5CDD505-2E9C-101B-9397-08002B2CF9AE}" pid="3" name="_dlc_DocIdItemGuid">
    <vt:lpwstr>8d714947-0917-41c7-8b3e-6dae02219d80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UNDPGBL-604-26</vt:lpwstr>
  </property>
  <property fmtid="{D5CDD505-2E9C-101B-9397-08002B2CF9AE}" pid="6" name="_dlc_DocIdUrl">
    <vt:lpwstr>https://intranet.undp.org/global/documents/_layouts/DocIdRedir.aspx?ID=UNDPGBL-604-26, UNDPGBL-604-26</vt:lpwstr>
  </property>
</Properties>
</file>